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72" w:rsidRPr="009A3FEF" w:rsidRDefault="00404972" w:rsidP="00404972">
      <w:pPr>
        <w:jc w:val="center"/>
        <w:rPr>
          <w:b/>
          <w:bCs/>
          <w:sz w:val="22"/>
          <w:szCs w:val="22"/>
        </w:rPr>
      </w:pPr>
    </w:p>
    <w:p w:rsidR="00404972" w:rsidRPr="009A3FEF" w:rsidRDefault="00404972" w:rsidP="00404972">
      <w:pPr>
        <w:rPr>
          <w:b/>
          <w:bCs/>
          <w:sz w:val="22"/>
          <w:szCs w:val="22"/>
        </w:rPr>
      </w:pPr>
      <w:r w:rsidRPr="009A3FEF">
        <w:rPr>
          <w:b/>
          <w:bCs/>
          <w:sz w:val="22"/>
          <w:szCs w:val="22"/>
        </w:rPr>
        <w:t>State:</w:t>
      </w:r>
      <w:r w:rsidR="00351A6D">
        <w:rPr>
          <w:b/>
          <w:bCs/>
          <w:sz w:val="22"/>
          <w:szCs w:val="22"/>
        </w:rPr>
        <w:t xml:space="preserve"> </w:t>
      </w:r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  <w:highlight w:val="yellow"/>
          </w:rPr>
          <w:id w:val="451373376"/>
          <w:placeholder>
            <w:docPart w:val="9100E238A20042F4A6BAF0373E8A366D"/>
          </w:placeholder>
          <w:showingPlcHdr/>
          <w:text/>
        </w:sdtPr>
        <w:sdtEndPr>
          <w:rPr>
            <w:highlight w:val="none"/>
          </w:rPr>
        </w:sdtEndPr>
        <w:sdtContent>
          <w:r w:rsidR="003F34B9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r w:rsidR="003D382F">
        <w:rPr>
          <w:b/>
          <w:bCs/>
          <w:sz w:val="22"/>
          <w:szCs w:val="22"/>
        </w:rPr>
        <w:tab/>
      </w:r>
      <w:r w:rsidRPr="003D382F">
        <w:rPr>
          <w:b/>
          <w:sz w:val="22"/>
          <w:szCs w:val="22"/>
        </w:rPr>
        <w:t>Date</w:t>
      </w:r>
      <w:r w:rsidR="00BE28D8" w:rsidRPr="00BE28D8">
        <w:rPr>
          <w:i/>
          <w:iCs/>
          <w:sz w:val="22"/>
          <w:szCs w:val="22"/>
          <w:highlight w:val="yellow"/>
        </w:rPr>
        <w:t xml:space="preserve"> </w:t>
      </w:r>
      <w:sdt>
        <w:sdtPr>
          <w:rPr>
            <w:i/>
            <w:iCs/>
            <w:sz w:val="22"/>
            <w:szCs w:val="22"/>
            <w:highlight w:val="yellow"/>
          </w:rPr>
          <w:id w:val="1871339223"/>
          <w:placeholder>
            <w:docPart w:val="885CD7F7E68446619C7ED4AF1B7294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a date.</w:t>
          </w:r>
        </w:sdtContent>
      </w:sdt>
      <w:r w:rsidRPr="009A3FEF">
        <w:rPr>
          <w:sz w:val="22"/>
          <w:szCs w:val="22"/>
        </w:rPr>
        <w:t>:</w:t>
      </w:r>
      <w:r w:rsidRPr="009A3FEF">
        <w:rPr>
          <w:i/>
          <w:iCs/>
          <w:sz w:val="22"/>
          <w:szCs w:val="22"/>
        </w:rPr>
        <w:t xml:space="preserve"> </w:t>
      </w:r>
    </w:p>
    <w:p w:rsidR="00404972" w:rsidRPr="009A3FEF" w:rsidRDefault="00404972" w:rsidP="00404972">
      <w:pPr>
        <w:rPr>
          <w:b/>
          <w:bCs/>
          <w:sz w:val="22"/>
          <w:szCs w:val="22"/>
        </w:rPr>
      </w:pPr>
    </w:p>
    <w:p w:rsidR="00404972" w:rsidRPr="009A3FEF" w:rsidRDefault="00404972" w:rsidP="00404972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>PBN Focal Point</w:t>
      </w:r>
    </w:p>
    <w:p w:rsidR="0043406B" w:rsidRPr="003D382F" w:rsidRDefault="00404972" w:rsidP="00351A6D">
      <w:pPr>
        <w:rPr>
          <w:sz w:val="22"/>
          <w:szCs w:val="22"/>
        </w:rPr>
      </w:pPr>
      <w:r w:rsidRPr="009A3FEF">
        <w:rPr>
          <w:i/>
          <w:iCs/>
          <w:sz w:val="22"/>
          <w:szCs w:val="22"/>
        </w:rPr>
        <w:br/>
        <w:t>Focal Point:</w:t>
      </w:r>
      <w:r w:rsidRPr="009A3FEF">
        <w:rPr>
          <w:sz w:val="22"/>
          <w:szCs w:val="22"/>
        </w:rPr>
        <w:tab/>
      </w:r>
      <w:r w:rsidR="00351A6D" w:rsidRPr="003D382F">
        <w:rPr>
          <w:sz w:val="22"/>
          <w:szCs w:val="22"/>
        </w:rPr>
        <w:t xml:space="preserve">    </w:t>
      </w:r>
      <w:sdt>
        <w:sdtPr>
          <w:rPr>
            <w:b/>
            <w:bCs/>
            <w:sz w:val="22"/>
            <w:szCs w:val="22"/>
            <w:highlight w:val="yellow"/>
          </w:rPr>
          <w:id w:val="-138817045"/>
          <w:placeholder>
            <w:docPart w:val="944043116BA142909DA97122E44CF979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  <w:t xml:space="preserve">Email: </w:t>
      </w:r>
      <w:sdt>
        <w:sdtPr>
          <w:rPr>
            <w:b/>
            <w:bCs/>
            <w:sz w:val="22"/>
            <w:szCs w:val="22"/>
            <w:highlight w:val="yellow"/>
          </w:rPr>
          <w:id w:val="-1414010415"/>
          <w:placeholder>
            <w:docPart w:val="2B96E7BD8F2D410DABB2526D39320CF6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</w:p>
    <w:p w:rsidR="00404972" w:rsidRPr="003D382F" w:rsidRDefault="00404972" w:rsidP="00404972">
      <w:pPr>
        <w:rPr>
          <w:b/>
          <w:bCs/>
          <w:sz w:val="22"/>
          <w:szCs w:val="22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  <w:r w:rsidRPr="003D382F">
        <w:rPr>
          <w:b/>
          <w:bCs/>
          <w:sz w:val="22"/>
          <w:szCs w:val="22"/>
          <w:u w:val="single"/>
        </w:rPr>
        <w:t>State PBN Implementation Plan</w:t>
      </w:r>
    </w:p>
    <w:p w:rsidR="006D7B2F" w:rsidRDefault="00404972" w:rsidP="007374D2">
      <w:pPr>
        <w:pStyle w:val="Default"/>
        <w:rPr>
          <w:i/>
          <w:iCs/>
          <w:sz w:val="22"/>
          <w:szCs w:val="22"/>
        </w:rPr>
      </w:pPr>
      <w:r w:rsidRPr="005019CA">
        <w:rPr>
          <w:i/>
          <w:iCs/>
          <w:sz w:val="22"/>
          <w:szCs w:val="22"/>
        </w:rPr>
        <w:br/>
      </w:r>
      <w:r w:rsidRPr="009A3FEF">
        <w:rPr>
          <w:i/>
          <w:iCs/>
          <w:sz w:val="22"/>
          <w:szCs w:val="22"/>
        </w:rPr>
        <w:t>Status:</w:t>
      </w:r>
      <w:r w:rsidRPr="009A3FEF">
        <w:rPr>
          <w:sz w:val="22"/>
          <w:szCs w:val="22"/>
        </w:rPr>
        <w:t xml:space="preserve"> </w:t>
      </w:r>
      <w:r w:rsidRPr="009A3FEF">
        <w:rPr>
          <w:sz w:val="22"/>
          <w:szCs w:val="22"/>
        </w:rPr>
        <w:tab/>
      </w:r>
      <w:sdt>
        <w:sdtPr>
          <w:rPr>
            <w:sz w:val="22"/>
            <w:szCs w:val="22"/>
            <w:highlight w:val="yellow"/>
          </w:rPr>
          <w:id w:val="-12733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>Developed</w:t>
      </w:r>
      <w:r w:rsidR="007374D2" w:rsidRPr="009A3FEF">
        <w:rPr>
          <w:color w:val="auto"/>
          <w:sz w:val="22"/>
          <w:szCs w:val="22"/>
        </w:rPr>
        <w:t xml:space="preserve"> </w:t>
      </w:r>
      <w:r w:rsidR="00391ED8" w:rsidRPr="009A3FEF">
        <w:rPr>
          <w:color w:val="auto"/>
          <w:sz w:val="22"/>
          <w:szCs w:val="22"/>
        </w:rPr>
        <w:t xml:space="preserve"> </w:t>
      </w:r>
      <w:r w:rsidR="007374D2" w:rsidRPr="009A3FEF">
        <w:rPr>
          <w:color w:val="auto"/>
          <w:sz w:val="22"/>
          <w:szCs w:val="22"/>
        </w:rPr>
        <w:t xml:space="preserve">             </w:t>
      </w:r>
      <w:sdt>
        <w:sdtPr>
          <w:rPr>
            <w:color w:val="auto"/>
            <w:sz w:val="22"/>
            <w:szCs w:val="22"/>
            <w:highlight w:val="yellow"/>
          </w:rPr>
          <w:id w:val="-141214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 xml:space="preserve">Submitted </w:t>
      </w:r>
      <w:r w:rsidR="007374D2" w:rsidRPr="009A3FEF">
        <w:rPr>
          <w:color w:val="auto"/>
          <w:sz w:val="22"/>
          <w:szCs w:val="22"/>
        </w:rPr>
        <w:t xml:space="preserve"> </w:t>
      </w:r>
      <w:r w:rsidR="009A3FEF">
        <w:rPr>
          <w:color w:val="auto"/>
          <w:sz w:val="22"/>
          <w:szCs w:val="22"/>
        </w:rPr>
        <w:t xml:space="preserve"> </w:t>
      </w:r>
      <w:r w:rsidR="00BE28D8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  <w:highlight w:val="yellow"/>
          </w:rPr>
          <w:id w:val="-13746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BE28D8">
        <w:rPr>
          <w:color w:val="auto"/>
          <w:sz w:val="22"/>
          <w:szCs w:val="22"/>
        </w:rPr>
        <w:t xml:space="preserve">Update planned for: </w:t>
      </w:r>
      <w:r w:rsidR="00BE28D8" w:rsidRPr="009A3FEF">
        <w:rPr>
          <w:color w:val="auto"/>
          <w:sz w:val="22"/>
          <w:szCs w:val="22"/>
        </w:rPr>
        <w:t xml:space="preserve">  </w:t>
      </w:r>
      <w:r w:rsidR="00BE28D8">
        <w:rPr>
          <w:color w:val="auto"/>
          <w:sz w:val="22"/>
          <w:szCs w:val="22"/>
        </w:rPr>
        <w:t xml:space="preserve"> </w:t>
      </w:r>
      <w:sdt>
        <w:sdtPr>
          <w:rPr>
            <w:i/>
            <w:iCs/>
            <w:sz w:val="20"/>
            <w:szCs w:val="22"/>
            <w:highlight w:val="yellow"/>
          </w:rPr>
          <w:id w:val="-1566556755"/>
          <w:placeholder>
            <w:docPart w:val="D85AC074ADE7456DBA89ED57875A18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BE28D8">
            <w:rPr>
              <w:rStyle w:val="PlaceholderText"/>
              <w:sz w:val="22"/>
              <w:highlight w:val="yellow"/>
            </w:rPr>
            <w:t>Click here to enter a date.</w:t>
          </w:r>
        </w:sdtContent>
      </w:sdt>
      <w:r w:rsidRPr="009A3FEF">
        <w:rPr>
          <w:color w:val="auto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16"/>
        <w:gridCol w:w="815"/>
        <w:gridCol w:w="815"/>
        <w:gridCol w:w="815"/>
        <w:gridCol w:w="815"/>
        <w:gridCol w:w="815"/>
        <w:gridCol w:w="815"/>
        <w:gridCol w:w="815"/>
        <w:gridCol w:w="840"/>
        <w:gridCol w:w="840"/>
      </w:tblGrid>
      <w:tr w:rsidR="006D7B2F" w:rsidRPr="009A3FEF" w:rsidTr="00D60B45"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1</w:t>
            </w:r>
          </w:p>
        </w:tc>
      </w:tr>
      <w:tr w:rsidR="006D7B2F" w:rsidRPr="009A3FEF" w:rsidTr="00D60B45">
        <w:sdt>
          <w:sdtPr>
            <w:rPr>
              <w:color w:val="auto"/>
              <w:sz w:val="22"/>
              <w:szCs w:val="22"/>
              <w:highlight w:val="yellow"/>
            </w:rPr>
            <w:id w:val="-94793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-18054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7907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8627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1163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61672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4311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20125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51442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-13967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5689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</w:tr>
    </w:tbl>
    <w:p w:rsidR="007374D2" w:rsidRPr="009A3FEF" w:rsidRDefault="007374D2" w:rsidP="007374D2">
      <w:pPr>
        <w:pStyle w:val="Default"/>
        <w:rPr>
          <w:sz w:val="22"/>
          <w:szCs w:val="22"/>
        </w:rPr>
      </w:pPr>
      <w:bookmarkStart w:id="0" w:name="OLE_LINK1"/>
      <w:bookmarkStart w:id="1" w:name="OLE_LINK2"/>
    </w:p>
    <w:p w:rsidR="00391ED8" w:rsidRPr="009A3FEF" w:rsidRDefault="003840A7" w:rsidP="003840A7">
      <w:pPr>
        <w:pStyle w:val="Default"/>
        <w:snapToGrid w:val="0"/>
        <w:rPr>
          <w:color w:val="0070C0"/>
          <w:sz w:val="22"/>
          <w:szCs w:val="22"/>
        </w:rPr>
      </w:pPr>
      <w:r w:rsidRPr="009A3FEF">
        <w:rPr>
          <w:color w:val="auto"/>
          <w:sz w:val="22"/>
          <w:szCs w:val="22"/>
        </w:rPr>
        <w:t>Comment</w:t>
      </w:r>
      <w:r w:rsidR="00FB0955">
        <w:rPr>
          <w:color w:val="auto"/>
          <w:sz w:val="22"/>
          <w:szCs w:val="22"/>
        </w:rPr>
        <w:t xml:space="preserve">:           </w:t>
      </w:r>
      <w:sdt>
        <w:sdtPr>
          <w:rPr>
            <w:color w:val="auto"/>
            <w:sz w:val="22"/>
            <w:szCs w:val="22"/>
          </w:rPr>
          <w:id w:val="1112249217"/>
          <w:placeholder>
            <w:docPart w:val="23BA27F00B6D4250A03741FDF57C32CD"/>
          </w:placeholder>
          <w:showingPlcHdr/>
          <w:text/>
        </w:sdtPr>
        <w:sdtEndPr/>
        <w:sdtContent>
          <w:r w:rsidR="003D382F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FB0955">
        <w:rPr>
          <w:sz w:val="22"/>
          <w:szCs w:val="22"/>
        </w:rPr>
        <w:t xml:space="preserve"> </w:t>
      </w:r>
      <w:r w:rsidR="00FB0955">
        <w:rPr>
          <w:color w:val="auto"/>
          <w:sz w:val="22"/>
          <w:szCs w:val="22"/>
        </w:rPr>
        <w:t xml:space="preserve"> </w:t>
      </w:r>
      <w:r w:rsidRPr="009A3FEF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3840A7" w:rsidRPr="009A3FEF" w:rsidRDefault="003840A7" w:rsidP="003840A7">
      <w:pPr>
        <w:pStyle w:val="Default"/>
        <w:snapToGrid w:val="0"/>
        <w:rPr>
          <w:sz w:val="22"/>
          <w:szCs w:val="22"/>
        </w:rPr>
      </w:pPr>
    </w:p>
    <w:bookmarkEnd w:id="0"/>
    <w:bookmarkEnd w:id="1"/>
    <w:p w:rsidR="00404972" w:rsidRPr="009A3FEF" w:rsidRDefault="007374D2" w:rsidP="007374D2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 xml:space="preserve">Performance-based Navigation (PBN) </w:t>
      </w:r>
      <w:r w:rsidR="00404972" w:rsidRPr="009A3FEF">
        <w:rPr>
          <w:b/>
          <w:bCs/>
          <w:sz w:val="22"/>
          <w:szCs w:val="22"/>
          <w:u w:val="single"/>
        </w:rPr>
        <w:t>Approach</w:t>
      </w:r>
    </w:p>
    <w:p w:rsidR="007374D2" w:rsidRPr="009A3FEF" w:rsidRDefault="007374D2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099"/>
      </w:tblGrid>
      <w:tr w:rsidR="001573BB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  <w:hideMark/>
          </w:tcPr>
          <w:p w:rsidR="001573BB" w:rsidRPr="009A3FEF" w:rsidRDefault="001573BB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Total number of instrument runway ends (international </w:t>
            </w:r>
            <w:r w:rsidR="00A944F7"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="00A944F7">
              <w:rPr>
                <w:rStyle w:val="FootnoteReference"/>
                <w:rFonts w:eastAsia="Times New Roman"/>
                <w:color w:val="000000"/>
                <w:sz w:val="22"/>
                <w:szCs w:val="22"/>
              </w:rPr>
              <w:footnoteReference w:id="1"/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864251252"/>
            <w:placeholder>
              <w:docPart w:val="55FAD662EA454286AA51C2199561B4DF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  <w:hideMark/>
              </w:tcPr>
              <w:p w:rsidR="001573BB" w:rsidRPr="00BE28D8" w:rsidRDefault="003D382F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944F7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</w:tcPr>
          <w:p w:rsidR="00A944F7" w:rsidRPr="009A3FEF" w:rsidRDefault="00A944F7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Total number of instrument runway ends 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omestic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561993816"/>
            <w:placeholder>
              <w:docPart w:val="4D91FFA7C6A040ED87EB75995953975C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</w:tcPr>
              <w:p w:rsidR="00A944F7" w:rsidRPr="00BE28D8" w:rsidRDefault="00A944F7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D1551" w:rsidRDefault="00AD1551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624"/>
        <w:gridCol w:w="726"/>
        <w:gridCol w:w="1188"/>
        <w:gridCol w:w="1170"/>
        <w:gridCol w:w="1170"/>
        <w:gridCol w:w="1255"/>
        <w:gridCol w:w="1265"/>
        <w:gridCol w:w="1845"/>
      </w:tblGrid>
      <w:tr w:rsidR="00A944F7" w:rsidRPr="009A3FEF" w:rsidTr="0081598A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- international aerodromes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–</w:t>
            </w:r>
          </w:p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domestic aerodromes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A944F7" w:rsidRP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Implemen-tation</w:t>
            </w:r>
            <w:proofErr w:type="spellEnd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target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A944F7" w:rsidRPr="009A3FEF" w:rsidTr="0081598A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AD1283" w:rsidRPr="009A3FEF" w:rsidTr="0081598A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A8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LNAV-VNAV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481050030"/>
            <w:placeholder>
              <w:docPart w:val="B05959DC3EF543E9BA41244ECAD5DFE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90824650"/>
            <w:placeholder>
              <w:docPart w:val="866B918DF20D4E3AB2CC6711CEF0643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68546494"/>
            <w:placeholder>
              <w:docPart w:val="3B1A7A38B30D4F219759DEAB97184D7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18042365"/>
            <w:placeholder>
              <w:docPart w:val="7AC757C4E61B4D429C170D0CE4A5FCE2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017418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A944F7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09588177"/>
            <w:placeholder>
              <w:docPart w:val="269860F88712489ABAAAABF488513C7D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81598A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83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LNAV only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29472315"/>
            <w:placeholder>
              <w:docPart w:val="C09246D5BF634A6391FACB976A2BFDC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40243395"/>
            <w:placeholder>
              <w:docPart w:val="3C3B1C79790F4C97A633B1A7C0CA597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09015311"/>
            <w:placeholder>
              <w:docPart w:val="07FE1683B19D4A6BA1A68A8E71817E5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560925521"/>
            <w:placeholder>
              <w:docPart w:val="450B77AA431745FC9139186921CA7DA5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87852173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33295031"/>
            <w:placeholder>
              <w:docPart w:val="0B24C859C98046E2AFAEC9E459F3512D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81598A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83" w:rsidRPr="009A3FEF" w:rsidRDefault="00DC787E" w:rsidP="008159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APV/SBAS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51677747"/>
            <w:placeholder>
              <w:docPart w:val="84273EC45BA04227B76449E1460C4559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73608234"/>
            <w:placeholder>
              <w:docPart w:val="9B8F7626B8504616B0B9B047AA07D48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66554856"/>
            <w:placeholder>
              <w:docPart w:val="611F54BE35ED4442BDADDF436085A361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36240059"/>
            <w:placeholder>
              <w:docPart w:val="95F045571FB8449E97393FCD30275BA0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85485540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81245694"/>
            <w:placeholder>
              <w:docPart w:val="B181499B49D5463C95E40B8F045E06A7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81598A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BAS Cat I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38952564"/>
            <w:placeholder>
              <w:docPart w:val="748251EE5A5F4FE5B2647DAF777D991D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5064315"/>
            <w:placeholder>
              <w:docPart w:val="B3E327AA19B543EBAF8C81301C8B257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61227678"/>
            <w:placeholder>
              <w:docPart w:val="31AEEA1F70F84B70A8CAA55E015357E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85969223"/>
            <w:placeholder>
              <w:docPart w:val="05BF5B6FC8E949318AAC84402641CA98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4123188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85978675"/>
            <w:placeholder>
              <w:docPart w:val="6E698799D1664DBE9B2B5FB609A6275B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81598A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DC787E" w:rsidP="00DC78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NP AR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2848814"/>
            <w:placeholder>
              <w:docPart w:val="8C2BEE85194749FA9A11C4A95BAA340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041278098"/>
            <w:placeholder>
              <w:docPart w:val="6AF2DC5A626B42518B89074CC0CC9D7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779793209"/>
            <w:placeholder>
              <w:docPart w:val="C34D84807D6E4111A10821A3B841DC5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499846366"/>
            <w:placeholder>
              <w:docPart w:val="6258BE780533432C8DB1B840BEA5CF72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5239703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736664849"/>
            <w:placeholder>
              <w:docPart w:val="CAE875A2694E49268E000BB0266829B4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81598A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D382F">
              <w:rPr>
                <w:rFonts w:eastAsia="Times New Roman"/>
                <w:color w:val="000000"/>
                <w:sz w:val="22"/>
                <w:szCs w:val="22"/>
              </w:rPr>
              <w:t>Unknown</w:t>
            </w:r>
            <w:r w:rsidRPr="003D382F">
              <w:rPr>
                <w:rFonts w:eastAsia="Times New Roman"/>
                <w:color w:val="000000"/>
                <w:sz w:val="22"/>
                <w:szCs w:val="22"/>
              </w:rPr>
              <w:br/>
              <w:t>PBN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722803128"/>
            <w:placeholder>
              <w:docPart w:val="9E474571108D47F1BA69B351A53C10F0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74232736"/>
            <w:placeholder>
              <w:docPart w:val="C245F1C5B83E4BEDBFBA141AFB98C8C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97025827"/>
            <w:placeholder>
              <w:docPart w:val="38970BB525004B79AC054BD6E09BFD8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0243062"/>
            <w:placeholder>
              <w:docPart w:val="432FC817ADEE40A3951D97582FBEA94C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7372037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46241699"/>
            <w:placeholder>
              <w:docPart w:val="863F733D1C7C4A06998C16790FC93404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908" w:rsidRDefault="000C7908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04972" w:rsidRPr="009A3FEF" w:rsidRDefault="00A73608" w:rsidP="00EC2A6C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67846" cy="323850"/>
            <wp:effectExtent l="0" t="0" r="3810" b="0"/>
            <wp:docPr id="2" name="Picture 2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404972" w:rsidRPr="009A3FEF" w:rsidRDefault="00AD1551" w:rsidP="00AD1551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 xml:space="preserve"> Standard Instrument Departures/ Standard Terminal Arrivals (SID/STAR) </w:t>
      </w:r>
    </w:p>
    <w:p w:rsidR="0098468E" w:rsidRPr="009A3FEF" w:rsidRDefault="00404972" w:rsidP="00AD155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A3FEF">
        <w:rPr>
          <w:sz w:val="22"/>
          <w:szCs w:val="22"/>
        </w:rPr>
        <w:lastRenderedPageBreak/>
        <w:tab/>
      </w:r>
      <w:r w:rsidRPr="009A3FEF">
        <w:rPr>
          <w:sz w:val="22"/>
          <w:szCs w:val="22"/>
        </w:rPr>
        <w:tab/>
      </w:r>
    </w:p>
    <w:p w:rsidR="00341308" w:rsidRPr="00C528D7" w:rsidRDefault="0081598A" w:rsidP="0034130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eamless ATM points of contact report status of SID and STAR implementation</w:t>
      </w:r>
      <w:r w:rsidR="00341308" w:rsidRPr="00C528D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341308" w:rsidRPr="00C528D7">
        <w:rPr>
          <w:bCs/>
          <w:sz w:val="22"/>
          <w:szCs w:val="22"/>
        </w:rPr>
        <w:t>Please check with them</w:t>
      </w:r>
      <w:r w:rsidR="00341308">
        <w:rPr>
          <w:bCs/>
          <w:sz w:val="22"/>
          <w:szCs w:val="22"/>
        </w:rPr>
        <w:t xml:space="preserve"> that they report correctly the </w:t>
      </w:r>
      <w:r w:rsidRPr="00341308">
        <w:rPr>
          <w:bCs/>
          <w:sz w:val="22"/>
          <w:szCs w:val="22"/>
        </w:rPr>
        <w:t>percentage</w:t>
      </w:r>
      <w:r w:rsidR="00341308" w:rsidRPr="00341308">
        <w:rPr>
          <w:bCs/>
          <w:sz w:val="22"/>
          <w:szCs w:val="22"/>
        </w:rPr>
        <w:t xml:space="preserve"> of international aerodromes / TMAs </w:t>
      </w:r>
      <w:r w:rsidRPr="00341308">
        <w:rPr>
          <w:bCs/>
          <w:sz w:val="22"/>
          <w:szCs w:val="22"/>
        </w:rPr>
        <w:t>with PBN</w:t>
      </w:r>
      <w:r w:rsidR="00341308" w:rsidRPr="00341308">
        <w:rPr>
          <w:bCs/>
          <w:sz w:val="22"/>
          <w:szCs w:val="22"/>
        </w:rPr>
        <w:t xml:space="preserve"> STAR implemented</w:t>
      </w:r>
      <w:r w:rsidR="00341308">
        <w:rPr>
          <w:bCs/>
          <w:sz w:val="22"/>
          <w:szCs w:val="22"/>
        </w:rPr>
        <w:t xml:space="preserve"> and the </w:t>
      </w:r>
      <w:r>
        <w:rPr>
          <w:bCs/>
          <w:sz w:val="22"/>
          <w:szCs w:val="22"/>
        </w:rPr>
        <w:t>percentage</w:t>
      </w:r>
      <w:r w:rsidR="00341308" w:rsidRPr="00341308">
        <w:rPr>
          <w:bCs/>
          <w:sz w:val="22"/>
          <w:szCs w:val="22"/>
        </w:rPr>
        <w:t xml:space="preserve"> of international aerodromes / TMAs </w:t>
      </w:r>
      <w:r w:rsidRPr="00341308">
        <w:rPr>
          <w:bCs/>
          <w:sz w:val="22"/>
          <w:szCs w:val="22"/>
        </w:rPr>
        <w:t>with PBN</w:t>
      </w:r>
      <w:r w:rsidR="00341308" w:rsidRPr="00341308">
        <w:rPr>
          <w:bCs/>
          <w:sz w:val="22"/>
          <w:szCs w:val="22"/>
        </w:rPr>
        <w:t xml:space="preserve"> </w:t>
      </w:r>
      <w:r w:rsidR="00341308">
        <w:rPr>
          <w:bCs/>
          <w:sz w:val="22"/>
          <w:szCs w:val="22"/>
        </w:rPr>
        <w:t>SID</w:t>
      </w:r>
      <w:r w:rsidR="00341308" w:rsidRPr="00341308">
        <w:rPr>
          <w:bCs/>
          <w:sz w:val="22"/>
          <w:szCs w:val="22"/>
        </w:rPr>
        <w:t xml:space="preserve"> implemented</w:t>
      </w:r>
      <w:r w:rsidR="00341308">
        <w:rPr>
          <w:bCs/>
          <w:sz w:val="22"/>
          <w:szCs w:val="22"/>
        </w:rPr>
        <w:t>.</w:t>
      </w:r>
    </w:p>
    <w:p w:rsidR="00341308" w:rsidRDefault="003413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404972" w:rsidRPr="009A3FEF" w:rsidRDefault="00A73608" w:rsidP="00EC2A6C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3" name="Picture 3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456607" w:rsidRDefault="00456607" w:rsidP="00AD1551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404972" w:rsidRPr="009A3FEF" w:rsidRDefault="00AD1551" w:rsidP="00AD1551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 xml:space="preserve"> Performance-based Navigation (PBN) Routes</w:t>
      </w:r>
    </w:p>
    <w:p w:rsidR="000C7908" w:rsidRPr="009A3FEF" w:rsidRDefault="000C7908" w:rsidP="009471BF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76"/>
      </w:tblGrid>
      <w:tr w:rsidR="001573BB" w:rsidRPr="009A3FEF" w:rsidTr="00803691">
        <w:trPr>
          <w:trHeight w:val="368"/>
        </w:trPr>
        <w:tc>
          <w:tcPr>
            <w:tcW w:w="3661" w:type="pct"/>
            <w:shd w:val="clear" w:color="000000" w:fill="F2F2F2"/>
            <w:vAlign w:val="center"/>
            <w:hideMark/>
          </w:tcPr>
          <w:p w:rsidR="001573BB" w:rsidRPr="009A3FEF" w:rsidRDefault="001573BB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Total number of ATS routes (international and domestic routes)</w:t>
            </w:r>
            <w:r w:rsidR="00803691">
              <w:rPr>
                <w:rFonts w:eastAsia="Times New Roman"/>
                <w:color w:val="000000"/>
                <w:sz w:val="22"/>
                <w:szCs w:val="22"/>
              </w:rPr>
              <w:t xml:space="preserve"> designed since June 2013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795595540"/>
            <w:placeholder>
              <w:docPart w:val="29898AF426AC42419DA578D5751A29D1"/>
            </w:placeholder>
            <w:showingPlcHdr/>
            <w:text/>
          </w:sdtPr>
          <w:sdtEndPr/>
          <w:sdtContent>
            <w:tc>
              <w:tcPr>
                <w:tcW w:w="1339" w:type="pct"/>
                <w:shd w:val="clear" w:color="auto" w:fill="auto"/>
                <w:noWrap/>
                <w:vAlign w:val="center"/>
                <w:hideMark/>
              </w:tcPr>
              <w:p w:rsidR="001573BB" w:rsidRPr="009A3FEF" w:rsidRDefault="00A944F7" w:rsidP="001B1A45">
                <w:pPr>
                  <w:jc w:val="righ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C528D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74096" w:rsidRPr="009A3FEF" w:rsidRDefault="00374096" w:rsidP="00404972">
      <w:pPr>
        <w:tabs>
          <w:tab w:val="left" w:pos="1440"/>
        </w:tabs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821"/>
        <w:gridCol w:w="1769"/>
        <w:gridCol w:w="1800"/>
        <w:gridCol w:w="1982"/>
      </w:tblGrid>
      <w:tr w:rsidR="00341308" w:rsidRPr="009A3FEF" w:rsidTr="00341308">
        <w:trPr>
          <w:trHeight w:val="818"/>
        </w:trPr>
        <w:tc>
          <w:tcPr>
            <w:tcW w:w="912" w:type="pct"/>
            <w:shd w:val="pct10" w:color="auto" w:fill="auto"/>
          </w:tcPr>
          <w:p w:rsidR="00341308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</w:p>
          <w:p w:rsidR="00341308" w:rsidRPr="009A3FEF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Navigation Specification</w:t>
            </w:r>
          </w:p>
        </w:tc>
        <w:tc>
          <w:tcPr>
            <w:tcW w:w="1010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lann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ublish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98" w:type="pct"/>
            <w:shd w:val="pct10" w:color="auto" w:fill="auto"/>
            <w:vAlign w:val="center"/>
          </w:tcPr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Implementation Target</w:t>
            </w:r>
          </w:p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(Planned or Actual)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341308" w:rsidRPr="009A3FEF" w:rsidRDefault="00341308" w:rsidP="00D564AC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Comment</w:t>
            </w:r>
          </w:p>
        </w:tc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10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00276454"/>
            <w:placeholder>
              <w:docPart w:val="D381FEFC029148A784B0FD5761CDAD54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73808799"/>
            <w:placeholder>
              <w:docPart w:val="F958CEF476334AF6B6AF8354B45F7E12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284262769"/>
            <w:placeholder>
              <w:docPart w:val="0943B467E05845CE909073C124E750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24336147"/>
            <w:placeholder>
              <w:docPart w:val="196FF485978D4BC5BF7B20AB42300C93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5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72121032"/>
            <w:placeholder>
              <w:docPart w:val="FADFB22B2A584309BB321C7586BE312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941452159"/>
            <w:placeholder>
              <w:docPart w:val="91C23CB3BE3E4012B086D9A0C8B3DEC9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43709264"/>
            <w:placeholder>
              <w:docPart w:val="DE309558EB2A40F5BCD55E9B228638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86503710"/>
            <w:placeholder>
              <w:docPart w:val="7EF94D83A16642379D1D223E5599B9E0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80721239"/>
            <w:placeholder>
              <w:docPart w:val="7B3653511EDA41AB83BF49285EEF4B15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2541559"/>
            <w:placeholder>
              <w:docPart w:val="9E48F96A27724C61817FA7BE761EDE63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79286808"/>
            <w:placeholder>
              <w:docPart w:val="67812F03CF9840A88CDD1999BEBB7E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7825862"/>
            <w:placeholder>
              <w:docPart w:val="190E09278DC44336AEAD7D7D52AF2E91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4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36498945"/>
            <w:placeholder>
              <w:docPart w:val="037262C271F7427BAEBA3E0B3C5C861C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152719989"/>
            <w:placeholder>
              <w:docPart w:val="F54995C6B1B04ADD979230B5BCF0446E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40943428"/>
            <w:placeholder>
              <w:docPart w:val="1092439B85E148E3BB066A1C26DC3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95139594"/>
            <w:placeholder>
              <w:docPart w:val="945BCFF0CA5E4F3193D345698858BEA5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815862972"/>
            <w:placeholder>
              <w:docPart w:val="94FC1FC01AB0471885E2A7CF1B57EDEF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671531117"/>
            <w:placeholder>
              <w:docPart w:val="D37A0116D0C04424A4EFFE31E514DDCD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49268130"/>
            <w:placeholder>
              <w:docPart w:val="3D1BC5A477AD4870BD48941556EA4D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143764906"/>
            <w:placeholder>
              <w:docPart w:val="605B1B55FBD1465EB1F90F503394814D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1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70042730"/>
            <w:placeholder>
              <w:docPart w:val="D1E6F80AA5274B4F982CF684C6C15DC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55249351"/>
            <w:placeholder>
              <w:docPart w:val="B74FD0E044BB47488C2BB1E8F5689EA6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736703672"/>
            <w:placeholder>
              <w:docPart w:val="4D07A744678B447D9EBE768EEA4951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79475708"/>
            <w:placeholder>
              <w:docPart w:val="D22128F2A2BE4F84917A56A52BD9439A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lastRenderedPageBreak/>
              <w:t>RNP AR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716569989"/>
            <w:placeholder>
              <w:docPart w:val="D1751DF29F74422DA53D251F30EC8F2D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379014925"/>
            <w:placeholder>
              <w:docPart w:val="65FFA64581DF4141B05F26BE2D94BD42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88357579"/>
            <w:placeholder>
              <w:docPart w:val="F568F10385AF480B9B1C2CAE3B57E0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802588464"/>
            <w:placeholder>
              <w:docPart w:val="02EA353053CC4EEC8F09354500E42A71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A-RNP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78341970"/>
            <w:placeholder>
              <w:docPart w:val="CC99CEA7E643429D8D8EEA8FBA1A5670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940215017"/>
            <w:placeholder>
              <w:docPart w:val="421806CFECB04663A9CCA36F42D841A1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98296287"/>
            <w:placeholder>
              <w:docPart w:val="1266DF3EB4954E3880B581E411C086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04118040"/>
            <w:placeholder>
              <w:docPart w:val="22E8A43D308E4ED8B37D5EF4BD98DA7A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41308" w:rsidRDefault="003413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BE28D8" w:rsidRDefault="00A73608" w:rsidP="00BA7EFD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4" name="Picture 4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>Continuous Descent Operations (CDO)</w:t>
      </w:r>
      <w:r>
        <w:rPr>
          <w:b/>
          <w:bCs/>
          <w:sz w:val="22"/>
          <w:szCs w:val="22"/>
          <w:u w:val="single"/>
        </w:rPr>
        <w:t xml:space="preserve"> </w:t>
      </w:r>
      <w:r w:rsidRPr="009A3FEF">
        <w:rPr>
          <w:b/>
          <w:bCs/>
          <w:sz w:val="22"/>
          <w:szCs w:val="22"/>
          <w:u w:val="single"/>
        </w:rPr>
        <w:t>- Continuous Climb Operations (CCO)</w:t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</w:rPr>
      </w:pPr>
    </w:p>
    <w:p w:rsidR="00BE28D8" w:rsidRPr="00C528D7" w:rsidRDefault="008861E4" w:rsidP="00BE28D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C528D7">
        <w:rPr>
          <w:bCs/>
          <w:sz w:val="22"/>
          <w:szCs w:val="22"/>
        </w:rPr>
        <w:t>Seamless ATM points of contact report CDO and CCO status of implementation</w:t>
      </w:r>
      <w:r w:rsidR="00BE28D8" w:rsidRPr="00C528D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BE28D8" w:rsidRPr="00C528D7">
        <w:rPr>
          <w:bCs/>
          <w:sz w:val="22"/>
          <w:szCs w:val="22"/>
        </w:rPr>
        <w:t xml:space="preserve">Please check with them that they report correctly </w:t>
      </w:r>
      <w:proofErr w:type="gramStart"/>
      <w:r w:rsidR="00BE28D8" w:rsidRPr="00C528D7">
        <w:rPr>
          <w:bCs/>
          <w:sz w:val="22"/>
          <w:szCs w:val="22"/>
        </w:rPr>
        <w:t>%</w:t>
      </w:r>
      <w:proofErr w:type="gramEnd"/>
      <w:r w:rsidR="00BE28D8" w:rsidRPr="00C528D7">
        <w:rPr>
          <w:bCs/>
          <w:sz w:val="22"/>
          <w:szCs w:val="22"/>
        </w:rPr>
        <w:t xml:space="preserve"> of international aerodromes/TMA where CDO is implemented and % of international aerodromes where CCO is implemented</w:t>
      </w:r>
    </w:p>
    <w:p w:rsidR="00A73608" w:rsidRDefault="00A73608" w:rsidP="00BE28D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BE28D8" w:rsidRDefault="00A73608" w:rsidP="00EC2A6C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5" name="Picture 5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BA7EFD" w:rsidRDefault="00456607" w:rsidP="00BA7EFD">
      <w:pPr>
        <w:autoSpaceDE w:val="0"/>
        <w:autoSpaceDN w:val="0"/>
        <w:spacing w:after="240"/>
        <w:rPr>
          <w:rStyle w:val="Hyperlink"/>
          <w:b/>
        </w:rPr>
      </w:pPr>
      <w:r w:rsidRPr="00DB0DC2">
        <w:rPr>
          <w:b/>
        </w:rPr>
        <w:t xml:space="preserve">Please send the report to </w:t>
      </w:r>
      <w:hyperlink r:id="rId13" w:history="1">
        <w:r w:rsidR="001E1E0E" w:rsidRPr="001E1E0E">
          <w:rPr>
            <w:rStyle w:val="Hyperlink"/>
            <w:b/>
          </w:rPr>
          <w:t>vkmishra@icao.int</w:t>
        </w:r>
      </w:hyperlink>
      <w:r w:rsidR="001E1E0E">
        <w:t xml:space="preserve"> </w:t>
      </w:r>
      <w:r w:rsidR="00413AE3" w:rsidRPr="00DB0DC2">
        <w:rPr>
          <w:b/>
        </w:rPr>
        <w:t xml:space="preserve">and </w:t>
      </w:r>
      <w:hyperlink r:id="rId14" w:history="1">
        <w:r w:rsidR="00413AE3" w:rsidRPr="00DB0DC2">
          <w:rPr>
            <w:rStyle w:val="Hyperlink"/>
            <w:b/>
          </w:rPr>
          <w:t>APAC-RSO@icao.int</w:t>
        </w:r>
      </w:hyperlink>
      <w:bookmarkStart w:id="2" w:name="_GoBack"/>
      <w:bookmarkEnd w:id="2"/>
    </w:p>
    <w:p w:rsidR="00BC728F" w:rsidRPr="009A3FEF" w:rsidRDefault="00404972" w:rsidP="00404972">
      <w:pPr>
        <w:autoSpaceDE w:val="0"/>
        <w:autoSpaceDN w:val="0"/>
        <w:spacing w:after="240"/>
        <w:jc w:val="center"/>
        <w:rPr>
          <w:sz w:val="22"/>
          <w:szCs w:val="22"/>
          <w:lang w:val="en-GB"/>
        </w:rPr>
      </w:pPr>
      <w:r w:rsidRPr="009A3FEF">
        <w:rPr>
          <w:sz w:val="22"/>
          <w:szCs w:val="22"/>
        </w:rPr>
        <w:t xml:space="preserve">— — — </w:t>
      </w:r>
      <w:r w:rsidR="00803691">
        <w:rPr>
          <w:sz w:val="22"/>
          <w:szCs w:val="22"/>
        </w:rPr>
        <w:t>END</w:t>
      </w:r>
      <w:r w:rsidRPr="009A3FEF">
        <w:rPr>
          <w:sz w:val="22"/>
          <w:szCs w:val="22"/>
        </w:rPr>
        <w:t xml:space="preserve"> — — —</w:t>
      </w:r>
    </w:p>
    <w:sectPr w:rsidR="00BC728F" w:rsidRPr="009A3FEF" w:rsidSect="0016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440" w:right="1440" w:bottom="1440" w:left="1440" w:header="85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6A" w:rsidRDefault="007C016A">
      <w:r>
        <w:separator/>
      </w:r>
    </w:p>
  </w:endnote>
  <w:endnote w:type="continuationSeparator" w:id="0">
    <w:p w:rsidR="007C016A" w:rsidRDefault="007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E0E">
      <w:rPr>
        <w:noProof/>
      </w:rPr>
      <w:t>2</w:t>
    </w:r>
    <w:r>
      <w:rPr>
        <w:noProof/>
      </w:rPr>
      <w:fldChar w:fldCharType="end"/>
    </w:r>
  </w:p>
  <w:p w:rsidR="00D34085" w:rsidRDefault="00D3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BE7">
      <w:rPr>
        <w:noProof/>
      </w:rPr>
      <w:t>3</w:t>
    </w:r>
    <w:r>
      <w:rPr>
        <w:noProof/>
      </w:rPr>
      <w:fldChar w:fldCharType="end"/>
    </w:r>
  </w:p>
  <w:p w:rsidR="00D34085" w:rsidRDefault="00D34085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9A3FEF" w:rsidRDefault="00D34085" w:rsidP="009A3FEF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9A3FEF">
      <w:rPr>
        <w:sz w:val="22"/>
        <w:szCs w:val="22"/>
      </w:rPr>
      <w:fldChar w:fldCharType="begin"/>
    </w:r>
    <w:r w:rsidRPr="009A3FEF">
      <w:rPr>
        <w:sz w:val="22"/>
        <w:szCs w:val="22"/>
      </w:rPr>
      <w:instrText xml:space="preserve"> PAGE   \* MERGEFORMAT </w:instrText>
    </w:r>
    <w:r w:rsidRPr="009A3FEF">
      <w:rPr>
        <w:sz w:val="22"/>
        <w:szCs w:val="22"/>
      </w:rPr>
      <w:fldChar w:fldCharType="separate"/>
    </w:r>
    <w:r w:rsidR="001E1E0E">
      <w:rPr>
        <w:noProof/>
        <w:sz w:val="22"/>
        <w:szCs w:val="22"/>
      </w:rPr>
      <w:t>1</w:t>
    </w:r>
    <w:r w:rsidRPr="009A3FEF">
      <w:rPr>
        <w:noProof/>
        <w:sz w:val="22"/>
        <w:szCs w:val="22"/>
      </w:rPr>
      <w:fldChar w:fldCharType="end"/>
    </w:r>
  </w:p>
  <w:p w:rsidR="00D34085" w:rsidRDefault="00D3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6A" w:rsidRDefault="007C016A">
      <w:r>
        <w:separator/>
      </w:r>
    </w:p>
  </w:footnote>
  <w:footnote w:type="continuationSeparator" w:id="0">
    <w:p w:rsidR="007C016A" w:rsidRDefault="007C016A">
      <w:r>
        <w:continuationSeparator/>
      </w:r>
    </w:p>
  </w:footnote>
  <w:footnote w:id="1">
    <w:p w:rsidR="00A944F7" w:rsidRDefault="00A944F7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BE28D8">
        <w:t>erodromes recorded</w:t>
      </w:r>
      <w:r>
        <w:t xml:space="preserve"> in </w:t>
      </w:r>
      <w:r w:rsidR="00341308">
        <w:t xml:space="preserve">the APAC </w:t>
      </w:r>
      <w:r>
        <w:t>Regional Air Navigation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6D7B2F" w:rsidRDefault="006D7B2F" w:rsidP="006D7B2F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  <w:p w:rsidR="009A3FEF" w:rsidRPr="009A3FEF" w:rsidRDefault="009A3FEF" w:rsidP="009A3FEF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A9" w:rsidRPr="00BE28D8" w:rsidRDefault="00BE28D8" w:rsidP="00BE28D8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2" w:rsidRPr="00BE28D8" w:rsidRDefault="00BE28D8" w:rsidP="00165852">
    <w:pPr>
      <w:jc w:val="right"/>
      <w:rPr>
        <w:bCs/>
        <w:sz w:val="22"/>
        <w:szCs w:val="22"/>
      </w:rPr>
    </w:pPr>
    <w:r w:rsidRPr="00BE28D8">
      <w:rPr>
        <w:bCs/>
        <w:sz w:val="22"/>
        <w:szCs w:val="22"/>
      </w:rPr>
      <w:tab/>
    </w:r>
    <w:r w:rsidR="00165852">
      <w:rPr>
        <w:bCs/>
        <w:sz w:val="22"/>
        <w:szCs w:val="22"/>
      </w:rPr>
      <w:t xml:space="preserve">Attachment </w:t>
    </w:r>
    <w:r w:rsidR="00D22D73">
      <w:rPr>
        <w:bCs/>
        <w:sz w:val="22"/>
        <w:szCs w:val="22"/>
      </w:rPr>
      <w:t>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235"/>
    </w:tblGrid>
    <w:tr w:rsidR="00165852" w:rsidTr="00165852">
      <w:trPr>
        <w:trHeight w:val="1262"/>
      </w:trPr>
      <w:tc>
        <w:tcPr>
          <w:tcW w:w="1696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>
            <w:rPr>
              <w:noProof/>
              <w:sz w:val="20"/>
            </w:rPr>
            <w:drawing>
              <wp:inline distT="0" distB="0" distL="0" distR="0" wp14:anchorId="7071A6C2" wp14:editId="53174661">
                <wp:extent cx="904875" cy="7682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53" b="-23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8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 w:rsidRPr="009A3FEF">
            <w:rPr>
              <w:b/>
              <w:bCs/>
              <w:sz w:val="22"/>
              <w:szCs w:val="22"/>
              <w:u w:val="single"/>
            </w:rPr>
            <w:t>PBN IMPLEMENTATION PROGRESS REPORT</w:t>
          </w:r>
        </w:p>
      </w:tc>
    </w:tr>
  </w:tbl>
  <w:p w:rsidR="006D7B2F" w:rsidRPr="00165852" w:rsidRDefault="006D7B2F" w:rsidP="0016585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658"/>
    <w:multiLevelType w:val="hybridMultilevel"/>
    <w:tmpl w:val="F462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DF07DE"/>
    <w:multiLevelType w:val="hybridMultilevel"/>
    <w:tmpl w:val="17D46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AC66CA"/>
    <w:multiLevelType w:val="hybridMultilevel"/>
    <w:tmpl w:val="E3BE8A42"/>
    <w:lvl w:ilvl="0" w:tplc="C32E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8A623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8EC3870"/>
    <w:multiLevelType w:val="hybridMultilevel"/>
    <w:tmpl w:val="E4D8C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4"/>
    <w:rsid w:val="00002606"/>
    <w:rsid w:val="000178BC"/>
    <w:rsid w:val="00021C18"/>
    <w:rsid w:val="00031CF2"/>
    <w:rsid w:val="00037AC9"/>
    <w:rsid w:val="00052636"/>
    <w:rsid w:val="00057232"/>
    <w:rsid w:val="000832AD"/>
    <w:rsid w:val="00086E35"/>
    <w:rsid w:val="00087EC8"/>
    <w:rsid w:val="000A1C86"/>
    <w:rsid w:val="000B1D51"/>
    <w:rsid w:val="000C0601"/>
    <w:rsid w:val="000C0919"/>
    <w:rsid w:val="000C2997"/>
    <w:rsid w:val="000C314E"/>
    <w:rsid w:val="000C7908"/>
    <w:rsid w:val="000D6281"/>
    <w:rsid w:val="000E11D0"/>
    <w:rsid w:val="000E4392"/>
    <w:rsid w:val="00130026"/>
    <w:rsid w:val="001318EC"/>
    <w:rsid w:val="00140D20"/>
    <w:rsid w:val="00141A06"/>
    <w:rsid w:val="00144081"/>
    <w:rsid w:val="001573BB"/>
    <w:rsid w:val="00160BA8"/>
    <w:rsid w:val="00165852"/>
    <w:rsid w:val="00170F73"/>
    <w:rsid w:val="00174C4E"/>
    <w:rsid w:val="001857F4"/>
    <w:rsid w:val="001A0FAE"/>
    <w:rsid w:val="001A5E10"/>
    <w:rsid w:val="001A746A"/>
    <w:rsid w:val="001B1684"/>
    <w:rsid w:val="001B1A45"/>
    <w:rsid w:val="001B493A"/>
    <w:rsid w:val="001C530F"/>
    <w:rsid w:val="001D4451"/>
    <w:rsid w:val="001E1E0E"/>
    <w:rsid w:val="001E2CBE"/>
    <w:rsid w:val="001E3064"/>
    <w:rsid w:val="001E3541"/>
    <w:rsid w:val="001E5D80"/>
    <w:rsid w:val="001E6650"/>
    <w:rsid w:val="001F0EB2"/>
    <w:rsid w:val="00241E4A"/>
    <w:rsid w:val="002422B6"/>
    <w:rsid w:val="0024631E"/>
    <w:rsid w:val="00253BA7"/>
    <w:rsid w:val="002942C4"/>
    <w:rsid w:val="0029452E"/>
    <w:rsid w:val="002964F7"/>
    <w:rsid w:val="002B177E"/>
    <w:rsid w:val="002B3872"/>
    <w:rsid w:val="002B7BF3"/>
    <w:rsid w:val="002C26F9"/>
    <w:rsid w:val="002F2543"/>
    <w:rsid w:val="002F67BA"/>
    <w:rsid w:val="00301954"/>
    <w:rsid w:val="00311EB8"/>
    <w:rsid w:val="00317B16"/>
    <w:rsid w:val="00324590"/>
    <w:rsid w:val="00326F05"/>
    <w:rsid w:val="003329CC"/>
    <w:rsid w:val="00341308"/>
    <w:rsid w:val="00347DFE"/>
    <w:rsid w:val="00351A6D"/>
    <w:rsid w:val="00374096"/>
    <w:rsid w:val="00382C7B"/>
    <w:rsid w:val="003840A7"/>
    <w:rsid w:val="00385D21"/>
    <w:rsid w:val="00391ED8"/>
    <w:rsid w:val="003930C4"/>
    <w:rsid w:val="003B0569"/>
    <w:rsid w:val="003C5D52"/>
    <w:rsid w:val="003D017F"/>
    <w:rsid w:val="003D0DD4"/>
    <w:rsid w:val="003D382F"/>
    <w:rsid w:val="003E027A"/>
    <w:rsid w:val="003F3139"/>
    <w:rsid w:val="003F34B9"/>
    <w:rsid w:val="00404972"/>
    <w:rsid w:val="00413AE3"/>
    <w:rsid w:val="0042489D"/>
    <w:rsid w:val="004317A7"/>
    <w:rsid w:val="00434026"/>
    <w:rsid w:val="0043406B"/>
    <w:rsid w:val="0044258F"/>
    <w:rsid w:val="004468F8"/>
    <w:rsid w:val="00456607"/>
    <w:rsid w:val="00462B55"/>
    <w:rsid w:val="004703AC"/>
    <w:rsid w:val="00480903"/>
    <w:rsid w:val="00487D45"/>
    <w:rsid w:val="004B0BC1"/>
    <w:rsid w:val="004C1D6F"/>
    <w:rsid w:val="004C740A"/>
    <w:rsid w:val="005019CA"/>
    <w:rsid w:val="00505B42"/>
    <w:rsid w:val="00513902"/>
    <w:rsid w:val="00521161"/>
    <w:rsid w:val="005212D2"/>
    <w:rsid w:val="00525766"/>
    <w:rsid w:val="005270E5"/>
    <w:rsid w:val="00586E79"/>
    <w:rsid w:val="005962C3"/>
    <w:rsid w:val="005A18B8"/>
    <w:rsid w:val="005B3648"/>
    <w:rsid w:val="005B3DEC"/>
    <w:rsid w:val="005B5DD3"/>
    <w:rsid w:val="005E2232"/>
    <w:rsid w:val="005F37AD"/>
    <w:rsid w:val="0060613E"/>
    <w:rsid w:val="0061224E"/>
    <w:rsid w:val="006240A1"/>
    <w:rsid w:val="006378B7"/>
    <w:rsid w:val="00646F1D"/>
    <w:rsid w:val="00652C9B"/>
    <w:rsid w:val="00655FF9"/>
    <w:rsid w:val="006632B3"/>
    <w:rsid w:val="00680160"/>
    <w:rsid w:val="0069540F"/>
    <w:rsid w:val="006C2CF3"/>
    <w:rsid w:val="006D7B2F"/>
    <w:rsid w:val="006E05CB"/>
    <w:rsid w:val="00705C6C"/>
    <w:rsid w:val="007374D2"/>
    <w:rsid w:val="0074483B"/>
    <w:rsid w:val="00774749"/>
    <w:rsid w:val="007751E1"/>
    <w:rsid w:val="00783CC3"/>
    <w:rsid w:val="00786BFE"/>
    <w:rsid w:val="007A4B96"/>
    <w:rsid w:val="007C016A"/>
    <w:rsid w:val="007C451C"/>
    <w:rsid w:val="007C5784"/>
    <w:rsid w:val="007C7288"/>
    <w:rsid w:val="007E46C5"/>
    <w:rsid w:val="00803691"/>
    <w:rsid w:val="008059A8"/>
    <w:rsid w:val="0081368E"/>
    <w:rsid w:val="0081598A"/>
    <w:rsid w:val="00815AE5"/>
    <w:rsid w:val="008252DB"/>
    <w:rsid w:val="00826CF0"/>
    <w:rsid w:val="00827F3A"/>
    <w:rsid w:val="008443FE"/>
    <w:rsid w:val="00852378"/>
    <w:rsid w:val="0087526D"/>
    <w:rsid w:val="00883EF5"/>
    <w:rsid w:val="008861E4"/>
    <w:rsid w:val="0089135A"/>
    <w:rsid w:val="0089144D"/>
    <w:rsid w:val="008A204E"/>
    <w:rsid w:val="008A295A"/>
    <w:rsid w:val="008A584E"/>
    <w:rsid w:val="008C65DD"/>
    <w:rsid w:val="008D2C1A"/>
    <w:rsid w:val="008F53BE"/>
    <w:rsid w:val="008F5DED"/>
    <w:rsid w:val="00911781"/>
    <w:rsid w:val="0091233F"/>
    <w:rsid w:val="00916A0B"/>
    <w:rsid w:val="00930143"/>
    <w:rsid w:val="00936A96"/>
    <w:rsid w:val="00937186"/>
    <w:rsid w:val="00937E61"/>
    <w:rsid w:val="009471BF"/>
    <w:rsid w:val="00950E9D"/>
    <w:rsid w:val="00957E32"/>
    <w:rsid w:val="00967852"/>
    <w:rsid w:val="0097509B"/>
    <w:rsid w:val="0098468E"/>
    <w:rsid w:val="009909C1"/>
    <w:rsid w:val="009A022E"/>
    <w:rsid w:val="009A26D3"/>
    <w:rsid w:val="009A3FEF"/>
    <w:rsid w:val="009C0277"/>
    <w:rsid w:val="009C2FD5"/>
    <w:rsid w:val="009D6BE7"/>
    <w:rsid w:val="009F23A9"/>
    <w:rsid w:val="009F4413"/>
    <w:rsid w:val="00A14822"/>
    <w:rsid w:val="00A30FB2"/>
    <w:rsid w:val="00A43A58"/>
    <w:rsid w:val="00A51A19"/>
    <w:rsid w:val="00A55CA5"/>
    <w:rsid w:val="00A7236C"/>
    <w:rsid w:val="00A73608"/>
    <w:rsid w:val="00A75198"/>
    <w:rsid w:val="00A8539C"/>
    <w:rsid w:val="00A85E85"/>
    <w:rsid w:val="00A90CF1"/>
    <w:rsid w:val="00A944F7"/>
    <w:rsid w:val="00A97C4D"/>
    <w:rsid w:val="00AD1283"/>
    <w:rsid w:val="00AD1551"/>
    <w:rsid w:val="00AD6349"/>
    <w:rsid w:val="00AE2274"/>
    <w:rsid w:val="00AF1A01"/>
    <w:rsid w:val="00AF3EE9"/>
    <w:rsid w:val="00AF4F63"/>
    <w:rsid w:val="00B042C4"/>
    <w:rsid w:val="00B07C1A"/>
    <w:rsid w:val="00B15C0D"/>
    <w:rsid w:val="00B3328B"/>
    <w:rsid w:val="00B5266D"/>
    <w:rsid w:val="00B5765E"/>
    <w:rsid w:val="00B6454B"/>
    <w:rsid w:val="00B67717"/>
    <w:rsid w:val="00B93F5E"/>
    <w:rsid w:val="00BA7EFD"/>
    <w:rsid w:val="00BB4011"/>
    <w:rsid w:val="00BB5425"/>
    <w:rsid w:val="00BC728F"/>
    <w:rsid w:val="00BD1AFC"/>
    <w:rsid w:val="00BD244C"/>
    <w:rsid w:val="00BD6F35"/>
    <w:rsid w:val="00BE28D8"/>
    <w:rsid w:val="00BF0414"/>
    <w:rsid w:val="00C01EE4"/>
    <w:rsid w:val="00C16E43"/>
    <w:rsid w:val="00C528D7"/>
    <w:rsid w:val="00C571C0"/>
    <w:rsid w:val="00C71ED0"/>
    <w:rsid w:val="00C77F93"/>
    <w:rsid w:val="00C81A1B"/>
    <w:rsid w:val="00CA49EB"/>
    <w:rsid w:val="00CB53EE"/>
    <w:rsid w:val="00CC25E3"/>
    <w:rsid w:val="00CD0182"/>
    <w:rsid w:val="00CD17F6"/>
    <w:rsid w:val="00CE0B6F"/>
    <w:rsid w:val="00CE4EC1"/>
    <w:rsid w:val="00CF1778"/>
    <w:rsid w:val="00D009A7"/>
    <w:rsid w:val="00D06D88"/>
    <w:rsid w:val="00D11194"/>
    <w:rsid w:val="00D1448D"/>
    <w:rsid w:val="00D2280F"/>
    <w:rsid w:val="00D22D73"/>
    <w:rsid w:val="00D33F17"/>
    <w:rsid w:val="00D34085"/>
    <w:rsid w:val="00D52217"/>
    <w:rsid w:val="00D5376B"/>
    <w:rsid w:val="00D745F0"/>
    <w:rsid w:val="00D81A23"/>
    <w:rsid w:val="00D81D2F"/>
    <w:rsid w:val="00D90117"/>
    <w:rsid w:val="00D9294D"/>
    <w:rsid w:val="00DA7246"/>
    <w:rsid w:val="00DB0DC2"/>
    <w:rsid w:val="00DC787E"/>
    <w:rsid w:val="00DD38C2"/>
    <w:rsid w:val="00DD41BF"/>
    <w:rsid w:val="00DD4538"/>
    <w:rsid w:val="00DD73C3"/>
    <w:rsid w:val="00DE72BD"/>
    <w:rsid w:val="00DF3EA0"/>
    <w:rsid w:val="00E03BD2"/>
    <w:rsid w:val="00E22F42"/>
    <w:rsid w:val="00E24B1D"/>
    <w:rsid w:val="00E352CE"/>
    <w:rsid w:val="00E61121"/>
    <w:rsid w:val="00E654EE"/>
    <w:rsid w:val="00E81354"/>
    <w:rsid w:val="00E91F29"/>
    <w:rsid w:val="00E952CB"/>
    <w:rsid w:val="00EA501D"/>
    <w:rsid w:val="00EB48AF"/>
    <w:rsid w:val="00EC2A6C"/>
    <w:rsid w:val="00ED1330"/>
    <w:rsid w:val="00ED5580"/>
    <w:rsid w:val="00ED7067"/>
    <w:rsid w:val="00EE1922"/>
    <w:rsid w:val="00F07DDE"/>
    <w:rsid w:val="00F14BB2"/>
    <w:rsid w:val="00F22430"/>
    <w:rsid w:val="00F224EE"/>
    <w:rsid w:val="00F31835"/>
    <w:rsid w:val="00F5649C"/>
    <w:rsid w:val="00F609ED"/>
    <w:rsid w:val="00F720CD"/>
    <w:rsid w:val="00F751B4"/>
    <w:rsid w:val="00F8118F"/>
    <w:rsid w:val="00FA6161"/>
    <w:rsid w:val="00FB0955"/>
    <w:rsid w:val="00FC702E"/>
    <w:rsid w:val="00FD346F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67B048"/>
  <w15:docId w15:val="{7F998212-AD3B-40D6-930C-B1B5E32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38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zh-CN"/>
    </w:rPr>
  </w:style>
  <w:style w:type="character" w:customStyle="1" w:styleId="z-BottomofFormChar">
    <w:name w:val="z-Bottom of Form Char"/>
    <w:link w:val="z-BottomofForm"/>
    <w:uiPriority w:val="99"/>
    <w:rsid w:val="002B3872"/>
    <w:rPr>
      <w:rFonts w:ascii="Arial" w:eastAsia="Times New Roman" w:hAnsi="Arial" w:cs="Arial"/>
      <w:vanish/>
      <w:sz w:val="16"/>
      <w:szCs w:val="16"/>
    </w:rPr>
  </w:style>
  <w:style w:type="paragraph" w:customStyle="1" w:styleId="Bodytext0">
    <w:name w:val="Bodytext"/>
    <w:rsid w:val="009909C1"/>
    <w:pPr>
      <w:tabs>
        <w:tab w:val="left" w:pos="709"/>
      </w:tabs>
      <w:spacing w:after="200"/>
    </w:pPr>
    <w:rPr>
      <w:rFonts w:eastAsia="Times New Roman"/>
      <w:sz w:val="24"/>
      <w:lang w:val="en-NZ"/>
    </w:rPr>
  </w:style>
  <w:style w:type="table" w:styleId="TableGrid">
    <w:name w:val="Table Grid"/>
    <w:basedOn w:val="TableNormal"/>
    <w:rsid w:val="003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90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34B9"/>
    <w:rPr>
      <w:color w:val="808080"/>
    </w:rPr>
  </w:style>
  <w:style w:type="paragraph" w:styleId="FootnoteText">
    <w:name w:val="footnote text"/>
    <w:basedOn w:val="Normal"/>
    <w:link w:val="FootnoteTextChar"/>
    <w:rsid w:val="00A94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4F7"/>
  </w:style>
  <w:style w:type="character" w:styleId="FootnoteReference">
    <w:name w:val="footnote reference"/>
    <w:basedOn w:val="DefaultParagraphFont"/>
    <w:rsid w:val="00A9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kmishra@ica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C-RSO@icao.int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B691-CC82-4A5C-AD89-2C5EC3E6FB27}"/>
      </w:docPartPr>
      <w:docPartBody>
        <w:p w:rsidR="0069417E" w:rsidRDefault="00CC421F"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9100E238A20042F4A6BAF0373E8A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2A2C-A668-405C-A0E6-7F4706B42D2D}"/>
      </w:docPartPr>
      <w:docPartBody>
        <w:p w:rsidR="00661E89" w:rsidRDefault="0069417E" w:rsidP="0069417E">
          <w:pPr>
            <w:pStyle w:val="9100E238A20042F4A6BAF0373E8A366D3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3BA27F00B6D4250A03741FDF57C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A4C5-58FF-41D7-A761-3901CB5E449A}"/>
      </w:docPartPr>
      <w:docPartBody>
        <w:p w:rsidR="00661E89" w:rsidRDefault="0069417E" w:rsidP="0069417E">
          <w:pPr>
            <w:pStyle w:val="23BA27F00B6D4250A03741FDF57C32CD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5FAD662EA454286AA51C21995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7ED0-6B48-4BC7-AAE9-705B310CB87D}"/>
      </w:docPartPr>
      <w:docPartBody>
        <w:p w:rsidR="00661E89" w:rsidRDefault="0069417E" w:rsidP="0069417E">
          <w:pPr>
            <w:pStyle w:val="55FAD662EA454286AA51C2199561B4DF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05959DC3EF543E9BA41244ECAD5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E81-F608-4EBC-8706-5D2F81B06312}"/>
      </w:docPartPr>
      <w:docPartBody>
        <w:p w:rsidR="00661E89" w:rsidRDefault="0069417E" w:rsidP="0069417E">
          <w:pPr>
            <w:pStyle w:val="B05959DC3EF543E9BA41244ECAD5DFEA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6B918DF20D4E3AB2CC6711CEF0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BA45-A2D0-467B-820E-7BB1C0D4B2BE}"/>
      </w:docPartPr>
      <w:docPartBody>
        <w:p w:rsidR="00661E89" w:rsidRDefault="0069417E" w:rsidP="0069417E">
          <w:pPr>
            <w:pStyle w:val="866B918DF20D4E3AB2CC6711CEF06430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B1A7A38B30D4F219759DEAB971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1615-3E61-43DF-AACB-A6F9E3B47CB5}"/>
      </w:docPartPr>
      <w:docPartBody>
        <w:p w:rsidR="00661E89" w:rsidRDefault="0069417E" w:rsidP="0069417E">
          <w:pPr>
            <w:pStyle w:val="3B1A7A38B30D4F219759DEAB97184D7E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AC757C4E61B4D429C170D0CE4A5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F7AB-8739-4856-992E-AB7E50AFE49A}"/>
      </w:docPartPr>
      <w:docPartBody>
        <w:p w:rsidR="00661E89" w:rsidRDefault="0069417E" w:rsidP="0069417E">
          <w:pPr>
            <w:pStyle w:val="7AC757C4E61B4D429C170D0CE4A5FCE2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269860F88712489ABAAAABF48851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B67F-CC8A-488A-B631-1C0DADE4EAF0}"/>
      </w:docPartPr>
      <w:docPartBody>
        <w:p w:rsidR="00661E89" w:rsidRDefault="0069417E" w:rsidP="0069417E">
          <w:pPr>
            <w:pStyle w:val="269860F88712489ABAAAABF488513C7D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09246D5BF634A6391FACB976A2B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186E-CBE4-44FB-80D9-97898DA948A7}"/>
      </w:docPartPr>
      <w:docPartBody>
        <w:p w:rsidR="00661E89" w:rsidRDefault="0069417E" w:rsidP="0069417E">
          <w:pPr>
            <w:pStyle w:val="C09246D5BF634A6391FACB976A2BFDC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C3B1C79790F4C97A633B1A7C0CA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FBFB-9B72-4B8D-A5D3-46F22182CE30}"/>
      </w:docPartPr>
      <w:docPartBody>
        <w:p w:rsidR="00661E89" w:rsidRDefault="0069417E" w:rsidP="0069417E">
          <w:pPr>
            <w:pStyle w:val="3C3B1C79790F4C97A633B1A7C0CA59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7FE1683B19D4A6BA1A68A8E7181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84F2-132A-4A31-B57A-C00DD1524CCB}"/>
      </w:docPartPr>
      <w:docPartBody>
        <w:p w:rsidR="00661E89" w:rsidRDefault="0069417E" w:rsidP="0069417E">
          <w:pPr>
            <w:pStyle w:val="07FE1683B19D4A6BA1A68A8E71817E5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50B77AA431745FC9139186921CA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D9F5-306F-4B45-8DD5-12BC8EBEC8BF}"/>
      </w:docPartPr>
      <w:docPartBody>
        <w:p w:rsidR="00661E89" w:rsidRDefault="0069417E" w:rsidP="0069417E">
          <w:pPr>
            <w:pStyle w:val="450B77AA431745FC9139186921CA7D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B24C859C98046E2AFAEC9E459F3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28F7-4596-452B-AF82-6282226845A5}"/>
      </w:docPartPr>
      <w:docPartBody>
        <w:p w:rsidR="00661E89" w:rsidRDefault="0069417E" w:rsidP="0069417E">
          <w:pPr>
            <w:pStyle w:val="0B24C859C98046E2AFAEC9E459F3512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4273EC45BA04227B76449E1460C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CDCA-21C6-40EF-B317-2CEDE5ACE15C}"/>
      </w:docPartPr>
      <w:docPartBody>
        <w:p w:rsidR="00661E89" w:rsidRDefault="0069417E" w:rsidP="0069417E">
          <w:pPr>
            <w:pStyle w:val="84273EC45BA04227B76449E1460C455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B8F7626B8504616B0B9B047AA07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3EA8-6A4E-4212-A62B-8A8564C1DE6C}"/>
      </w:docPartPr>
      <w:docPartBody>
        <w:p w:rsidR="00661E89" w:rsidRDefault="0069417E" w:rsidP="0069417E">
          <w:pPr>
            <w:pStyle w:val="9B8F7626B8504616B0B9B047AA07D48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11F54BE35ED4442BDADDF436085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5E5D-7E40-4345-8D5F-14C294C8914E}"/>
      </w:docPartPr>
      <w:docPartBody>
        <w:p w:rsidR="00661E89" w:rsidRDefault="0069417E" w:rsidP="0069417E">
          <w:pPr>
            <w:pStyle w:val="611F54BE35ED4442BDADDF436085A36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5F045571FB8449E97393FCD3027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2189-9531-4F05-85B8-4913759B010D}"/>
      </w:docPartPr>
      <w:docPartBody>
        <w:p w:rsidR="00661E89" w:rsidRDefault="0069417E" w:rsidP="0069417E">
          <w:pPr>
            <w:pStyle w:val="95F045571FB8449E97393FCD30275BA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181499B49D5463C95E40B8F045E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4256-21F7-45D4-A3DC-846A35B69323}"/>
      </w:docPartPr>
      <w:docPartBody>
        <w:p w:rsidR="00661E89" w:rsidRDefault="0069417E" w:rsidP="0069417E">
          <w:pPr>
            <w:pStyle w:val="B181499B49D5463C95E40B8F045E06A7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48251EE5A5F4FE5B2647DAF777D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097-D797-415C-BB7D-7DF1B93B2040}"/>
      </w:docPartPr>
      <w:docPartBody>
        <w:p w:rsidR="00661E89" w:rsidRDefault="0069417E" w:rsidP="0069417E">
          <w:pPr>
            <w:pStyle w:val="748251EE5A5F4FE5B2647DAF777D991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3E327AA19B543EBAF8C81301C8B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A6BE-DE19-4DB4-A8ED-87839B570C8E}"/>
      </w:docPartPr>
      <w:docPartBody>
        <w:p w:rsidR="00661E89" w:rsidRDefault="0069417E" w:rsidP="0069417E">
          <w:pPr>
            <w:pStyle w:val="B3E327AA19B543EBAF8C81301C8B257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1AEEA1F70F84B70A8CAA55E0153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1CF6-E00B-428F-92A0-3D0FD98CD213}"/>
      </w:docPartPr>
      <w:docPartBody>
        <w:p w:rsidR="00661E89" w:rsidRDefault="0069417E" w:rsidP="0069417E">
          <w:pPr>
            <w:pStyle w:val="31AEEA1F70F84B70A8CAA55E015357E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5BF5B6FC8E949318AAC84402641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C5CC-95B2-43F2-8CCF-4327254778B6}"/>
      </w:docPartPr>
      <w:docPartBody>
        <w:p w:rsidR="00661E89" w:rsidRDefault="0069417E" w:rsidP="0069417E">
          <w:pPr>
            <w:pStyle w:val="05BF5B6FC8E949318AAC84402641CA98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E698799D1664DBE9B2B5FB609A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879-AAE5-4E4D-8E17-DEE910323FC7}"/>
      </w:docPartPr>
      <w:docPartBody>
        <w:p w:rsidR="00661E89" w:rsidRDefault="0069417E" w:rsidP="0069417E">
          <w:pPr>
            <w:pStyle w:val="6E698799D1664DBE9B2B5FB609A627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C2BEE85194749FA9A11C4A95BAA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91F5-A481-44C8-9B7C-DDF9E26CD9AA}"/>
      </w:docPartPr>
      <w:docPartBody>
        <w:p w:rsidR="00661E89" w:rsidRDefault="0069417E" w:rsidP="0069417E">
          <w:pPr>
            <w:pStyle w:val="8C2BEE85194749FA9A11C4A95BAA340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AF2DC5A626B42518B89074CC0C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4F4F-A82A-414F-9B17-356A926298D1}"/>
      </w:docPartPr>
      <w:docPartBody>
        <w:p w:rsidR="00661E89" w:rsidRDefault="0069417E" w:rsidP="0069417E">
          <w:pPr>
            <w:pStyle w:val="6AF2DC5A626B42518B89074CC0CC9D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34D84807D6E4111A10821A3B84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BA92-60D4-431A-A9F7-D37F7612F803}"/>
      </w:docPartPr>
      <w:docPartBody>
        <w:p w:rsidR="00661E89" w:rsidRDefault="0069417E" w:rsidP="0069417E">
          <w:pPr>
            <w:pStyle w:val="C34D84807D6E4111A10821A3B841DC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258BE780533432C8DB1B840BEA5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7A67-DB48-4461-ABBE-910F2944E2F4}"/>
      </w:docPartPr>
      <w:docPartBody>
        <w:p w:rsidR="00661E89" w:rsidRDefault="0069417E" w:rsidP="0069417E">
          <w:pPr>
            <w:pStyle w:val="6258BE780533432C8DB1B840BEA5CF7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AE875A2694E49268E000BB0266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4FC8-DDC2-4488-BFAC-8B78ACB9A68C}"/>
      </w:docPartPr>
      <w:docPartBody>
        <w:p w:rsidR="00661E89" w:rsidRDefault="0069417E" w:rsidP="0069417E">
          <w:pPr>
            <w:pStyle w:val="CAE875A2694E49268E000BB0266829B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74571108D47F1BA69B351A53C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B3C3-4589-4260-848F-8F539690ECB0}"/>
      </w:docPartPr>
      <w:docPartBody>
        <w:p w:rsidR="00661E89" w:rsidRDefault="0069417E" w:rsidP="0069417E">
          <w:pPr>
            <w:pStyle w:val="9E474571108D47F1BA69B351A53C10F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245F1C5B83E4BEDBFBA141AFB98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1409-7025-4AD6-9657-DF6512A71AE6}"/>
      </w:docPartPr>
      <w:docPartBody>
        <w:p w:rsidR="00661E89" w:rsidRDefault="0069417E" w:rsidP="0069417E">
          <w:pPr>
            <w:pStyle w:val="C245F1C5B83E4BEDBFBA141AFB98C8C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8970BB525004B79AC054BD6E09B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614-9258-423C-AACA-8194CC9AF6A8}"/>
      </w:docPartPr>
      <w:docPartBody>
        <w:p w:rsidR="00661E89" w:rsidRDefault="0069417E" w:rsidP="0069417E">
          <w:pPr>
            <w:pStyle w:val="38970BB525004B79AC054BD6E09BFD8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32FC817ADEE40A3951D97582FB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5938-E34C-46D1-BDF5-92C977C96FFC}"/>
      </w:docPartPr>
      <w:docPartBody>
        <w:p w:rsidR="00661E89" w:rsidRDefault="0069417E" w:rsidP="0069417E">
          <w:pPr>
            <w:pStyle w:val="432FC817ADEE40A3951D97582FBEA94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3F733D1C7C4A06998C16790FC9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49A-82AD-4DE1-B720-C10CD3C81B16}"/>
      </w:docPartPr>
      <w:docPartBody>
        <w:p w:rsidR="00661E89" w:rsidRDefault="0069417E" w:rsidP="0069417E">
          <w:pPr>
            <w:pStyle w:val="863F733D1C7C4A06998C16790FC9340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D91FFA7C6A040ED87EB75995953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6185-C56B-45BC-AB8D-BDBDAD3F2D3D}"/>
      </w:docPartPr>
      <w:docPartBody>
        <w:p w:rsidR="00661E89" w:rsidRDefault="0069417E" w:rsidP="0069417E">
          <w:pPr>
            <w:pStyle w:val="4D91FFA7C6A040ED87EB75995953975C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9898AF426AC42419DA578D5751A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F45-7667-46DE-9E89-14EE40F6CB96}"/>
      </w:docPartPr>
      <w:docPartBody>
        <w:p w:rsidR="00661E89" w:rsidRDefault="0069417E" w:rsidP="0069417E">
          <w:pPr>
            <w:pStyle w:val="29898AF426AC42419DA578D5751A29D1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381FEFC029148A784B0FD5761CD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3810-8906-40CF-976C-2CFC316E3212}"/>
      </w:docPartPr>
      <w:docPartBody>
        <w:p w:rsidR="00661E89" w:rsidRDefault="0069417E" w:rsidP="0069417E">
          <w:pPr>
            <w:pStyle w:val="D381FEFC029148A784B0FD5761CDAD5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958CEF476334AF6B6AF8354B45F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F20C-FF7E-4190-A091-1707B427CAF2}"/>
      </w:docPartPr>
      <w:docPartBody>
        <w:p w:rsidR="00661E89" w:rsidRDefault="0069417E" w:rsidP="0069417E">
          <w:pPr>
            <w:pStyle w:val="F958CEF476334AF6B6AF8354B45F7E1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ADFB22B2A584309BB321C7586BE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EB8-A813-40F3-AD06-AA55ECFC2645}"/>
      </w:docPartPr>
      <w:docPartBody>
        <w:p w:rsidR="00661E89" w:rsidRDefault="0069417E" w:rsidP="0069417E">
          <w:pPr>
            <w:pStyle w:val="FADFB22B2A584309BB321C7586BE312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1C23CB3BE3E4012B086D9A0C8B3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3EA-365F-4C25-B6A7-94C31C4CB0B2}"/>
      </w:docPartPr>
      <w:docPartBody>
        <w:p w:rsidR="00661E89" w:rsidRDefault="0069417E" w:rsidP="0069417E">
          <w:pPr>
            <w:pStyle w:val="91C23CB3BE3E4012B086D9A0C8B3DEC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B3653511EDA41AB83BF49285EEF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40DE-56CF-4C20-B050-76686E02EE8B}"/>
      </w:docPartPr>
      <w:docPartBody>
        <w:p w:rsidR="00661E89" w:rsidRDefault="0069417E" w:rsidP="0069417E">
          <w:pPr>
            <w:pStyle w:val="7B3653511EDA41AB83BF49285EEF4B1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8F96A27724C61817FA7BE761E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B260-C6BD-4D8F-8D0A-8B7A6F68ECFE}"/>
      </w:docPartPr>
      <w:docPartBody>
        <w:p w:rsidR="00661E89" w:rsidRDefault="0069417E" w:rsidP="0069417E">
          <w:pPr>
            <w:pStyle w:val="9E48F96A27724C61817FA7BE761EDE6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37262C271F7427BAEBA3E0B3C5C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8505-0E9D-4434-9331-CCD6D4EE9DBE}"/>
      </w:docPartPr>
      <w:docPartBody>
        <w:p w:rsidR="00661E89" w:rsidRDefault="0069417E" w:rsidP="0069417E">
          <w:pPr>
            <w:pStyle w:val="037262C271F7427BAEBA3E0B3C5C861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54995C6B1B04ADD979230B5BCF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6D95-A23E-42B0-B47F-218E3D7FE760}"/>
      </w:docPartPr>
      <w:docPartBody>
        <w:p w:rsidR="00661E89" w:rsidRDefault="0069417E" w:rsidP="0069417E">
          <w:pPr>
            <w:pStyle w:val="F54995C6B1B04ADD979230B5BCF0446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FC1FC01AB0471885E2A7CF1B57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D6C8-BE6A-4D1B-A87A-06B8709C8171}"/>
      </w:docPartPr>
      <w:docPartBody>
        <w:p w:rsidR="00661E89" w:rsidRDefault="0069417E" w:rsidP="0069417E">
          <w:pPr>
            <w:pStyle w:val="94FC1FC01AB0471885E2A7CF1B57EDEF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37A0116D0C04424A4EFFE31E514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0E03-7341-4CC3-8AAE-4A725ACF7E84}"/>
      </w:docPartPr>
      <w:docPartBody>
        <w:p w:rsidR="00661E89" w:rsidRDefault="0069417E" w:rsidP="0069417E">
          <w:pPr>
            <w:pStyle w:val="D37A0116D0C04424A4EFFE31E514DDC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1E6F80AA5274B4F982CF684C6C1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83E-E700-4762-8305-2FB2BDBFE06E}"/>
      </w:docPartPr>
      <w:docPartBody>
        <w:p w:rsidR="00661E89" w:rsidRDefault="0069417E" w:rsidP="0069417E">
          <w:pPr>
            <w:pStyle w:val="D1E6F80AA5274B4F982CF684C6C15DC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74FD0E044BB47488C2BB1E8F568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6498-39C1-42D0-BEB4-B181B5A8EEA2}"/>
      </w:docPartPr>
      <w:docPartBody>
        <w:p w:rsidR="00661E89" w:rsidRDefault="0069417E" w:rsidP="0069417E">
          <w:pPr>
            <w:pStyle w:val="B74FD0E044BB47488C2BB1E8F5689EA6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1751DF29F74422DA53D251F30EC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1D2-20C2-41E8-B3F5-CE29902CFA6F}"/>
      </w:docPartPr>
      <w:docPartBody>
        <w:p w:rsidR="00661E89" w:rsidRDefault="0069417E" w:rsidP="0069417E">
          <w:pPr>
            <w:pStyle w:val="D1751DF29F74422DA53D251F30EC8F2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5FFA64581DF4141B05F26BE2D94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09EE-99A8-45E0-9C8F-EDF027583404}"/>
      </w:docPartPr>
      <w:docPartBody>
        <w:p w:rsidR="00661E89" w:rsidRDefault="0069417E" w:rsidP="0069417E">
          <w:pPr>
            <w:pStyle w:val="65FFA64581DF4141B05F26BE2D94BD4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C99CEA7E643429D8D8EEA8FBA1A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629-7122-4AD2-A644-54DCC57B1402}"/>
      </w:docPartPr>
      <w:docPartBody>
        <w:p w:rsidR="00661E89" w:rsidRDefault="0069417E" w:rsidP="0069417E">
          <w:pPr>
            <w:pStyle w:val="CC99CEA7E643429D8D8EEA8FBA1A567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21806CFECB04663A9CCA36F42D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18B-2D99-4F54-A88B-9F14C79C730E}"/>
      </w:docPartPr>
      <w:docPartBody>
        <w:p w:rsidR="00661E89" w:rsidRDefault="0069417E" w:rsidP="0069417E">
          <w:pPr>
            <w:pStyle w:val="421806CFECB04663A9CCA36F42D841A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943B467E05845CE909073C124E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B914-5066-47A0-97CC-D8D3AF26D221}"/>
      </w:docPartPr>
      <w:docPartBody>
        <w:p w:rsidR="00661E89" w:rsidRDefault="0069417E" w:rsidP="0069417E">
          <w:pPr>
            <w:pStyle w:val="0943B467E05845CE909073C124E7505E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DE309558EB2A40F5BCD55E9B2286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D1D7-70F1-4709-9BB9-B6C8ED1636EC}"/>
      </w:docPartPr>
      <w:docPartBody>
        <w:p w:rsidR="00661E89" w:rsidRDefault="0069417E" w:rsidP="0069417E">
          <w:pPr>
            <w:pStyle w:val="DE309558EB2A40F5BCD55E9B22863842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67812F03CF9840A88CDD1999BEBB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0C2A-D1B3-4131-832E-C77A1045D891}"/>
      </w:docPartPr>
      <w:docPartBody>
        <w:p w:rsidR="00661E89" w:rsidRDefault="0069417E" w:rsidP="0069417E">
          <w:pPr>
            <w:pStyle w:val="67812F03CF9840A88CDD1999BEBB7EA3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092439B85E148E3BB066A1C26DC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DF25-24D2-4469-AF5D-DE22C4D9E9AA}"/>
      </w:docPartPr>
      <w:docPartBody>
        <w:p w:rsidR="00661E89" w:rsidRDefault="0069417E" w:rsidP="0069417E">
          <w:pPr>
            <w:pStyle w:val="1092439B85E148E3BB066A1C26DC3AF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3D1BC5A477AD4870BD48941556EA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7F29-9827-4113-A85B-A1E5A98C8951}"/>
      </w:docPartPr>
      <w:docPartBody>
        <w:p w:rsidR="00661E89" w:rsidRDefault="0069417E" w:rsidP="0069417E">
          <w:pPr>
            <w:pStyle w:val="3D1BC5A477AD4870BD48941556EA4DB1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4D07A744678B447D9EBE768EEA49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094E-CF4E-464A-9B62-FC83BCECAF57}"/>
      </w:docPartPr>
      <w:docPartBody>
        <w:p w:rsidR="00661E89" w:rsidRDefault="0069417E" w:rsidP="0069417E">
          <w:pPr>
            <w:pStyle w:val="4D07A744678B447D9EBE768EEA49518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F568F10385AF480B9B1C2CAE3B57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091A-8E96-4A2D-8A70-968B9CE753B1}"/>
      </w:docPartPr>
      <w:docPartBody>
        <w:p w:rsidR="00661E89" w:rsidRDefault="0069417E" w:rsidP="0069417E">
          <w:pPr>
            <w:pStyle w:val="F568F10385AF480B9B1C2CAE3B57E06B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266DF3EB4954E3880B581E411C0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0C22-D10A-4E3D-BAFB-9A2B44DC084B}"/>
      </w:docPartPr>
      <w:docPartBody>
        <w:p w:rsidR="00661E89" w:rsidRDefault="0069417E" w:rsidP="0069417E">
          <w:pPr>
            <w:pStyle w:val="1266DF3EB4954E3880B581E411C0860F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96FF485978D4BC5BF7B20AB4230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B047-89B5-472F-B3CD-2C70B23D0212}"/>
      </w:docPartPr>
      <w:docPartBody>
        <w:p w:rsidR="00661E89" w:rsidRDefault="0069417E" w:rsidP="0069417E">
          <w:pPr>
            <w:pStyle w:val="196FF485978D4BC5BF7B20AB42300C9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EF94D83A16642379D1D223E559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8F56-C526-493B-83BF-A3E1DA854DA6}"/>
      </w:docPartPr>
      <w:docPartBody>
        <w:p w:rsidR="00661E89" w:rsidRDefault="0069417E" w:rsidP="0069417E">
          <w:pPr>
            <w:pStyle w:val="7EF94D83A16642379D1D223E5599B9E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190E09278DC44336AEAD7D7D52AF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93B2-DB73-41E2-962D-4B83F0018091}"/>
      </w:docPartPr>
      <w:docPartBody>
        <w:p w:rsidR="00661E89" w:rsidRDefault="0069417E" w:rsidP="0069417E">
          <w:pPr>
            <w:pStyle w:val="190E09278DC44336AEAD7D7D52AF2E9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5BCFF0CA5E4F3193D345698858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D4CA-8399-417D-A5DF-A9D0352B1E62}"/>
      </w:docPartPr>
      <w:docPartBody>
        <w:p w:rsidR="00661E89" w:rsidRDefault="0069417E" w:rsidP="0069417E">
          <w:pPr>
            <w:pStyle w:val="945BCFF0CA5E4F3193D345698858BE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05B1B55FBD1465EB1F90F503394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231-03F1-4D60-88DF-C3FBB65A15EB}"/>
      </w:docPartPr>
      <w:docPartBody>
        <w:p w:rsidR="00661E89" w:rsidRDefault="0069417E" w:rsidP="0069417E">
          <w:pPr>
            <w:pStyle w:val="605B1B55FBD1465EB1F90F503394814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22128F2A2BE4F84917A56A52BD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D9B7-D6E9-4480-87CC-BA0023A912A5}"/>
      </w:docPartPr>
      <w:docPartBody>
        <w:p w:rsidR="00661E89" w:rsidRDefault="0069417E" w:rsidP="0069417E">
          <w:pPr>
            <w:pStyle w:val="D22128F2A2BE4F84917A56A52BD9439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2EA353053CC4EEC8F09354500E4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DD0A-7F74-4AC1-A9D3-59F452CB5940}"/>
      </w:docPartPr>
      <w:docPartBody>
        <w:p w:rsidR="00661E89" w:rsidRDefault="0069417E" w:rsidP="0069417E">
          <w:pPr>
            <w:pStyle w:val="02EA353053CC4EEC8F09354500E42A7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22E8A43D308E4ED8B37D5EF4BD98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5E39-5C31-4DAE-9DF6-40AF9CF8D838}"/>
      </w:docPartPr>
      <w:docPartBody>
        <w:p w:rsidR="00661E89" w:rsidRDefault="0069417E" w:rsidP="0069417E">
          <w:pPr>
            <w:pStyle w:val="22E8A43D308E4ED8B37D5EF4BD98DA7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4043116BA142909DA97122E44C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89CB-7130-4228-96A7-519C298D8EB6}"/>
      </w:docPartPr>
      <w:docPartBody>
        <w:p w:rsidR="00661E89" w:rsidRDefault="0069417E" w:rsidP="0069417E">
          <w:pPr>
            <w:pStyle w:val="944043116BA142909DA97122E44CF979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B96E7BD8F2D410DABB2526D393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1A4-A4F6-4A06-9807-8044FEA73F87}"/>
      </w:docPartPr>
      <w:docPartBody>
        <w:p w:rsidR="00661E89" w:rsidRDefault="0069417E" w:rsidP="0069417E">
          <w:pPr>
            <w:pStyle w:val="2B96E7BD8F2D410DABB2526D39320CF6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85CD7F7E68446619C7ED4AF1B7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CB9B-0824-4F1A-9D3C-A481FA3F473B}"/>
      </w:docPartPr>
      <w:docPartBody>
        <w:p w:rsidR="00661E89" w:rsidRDefault="0069417E" w:rsidP="0069417E">
          <w:pPr>
            <w:pStyle w:val="885CD7F7E68446619C7ED4AF1B729442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  <w:docPart>
      <w:docPartPr>
        <w:name w:val="D85AC074ADE7456DBA89ED57875A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5CFF-4F53-493D-9FF3-D05B21F9B948}"/>
      </w:docPartPr>
      <w:docPartBody>
        <w:p w:rsidR="00661E89" w:rsidRDefault="0069417E" w:rsidP="0069417E">
          <w:pPr>
            <w:pStyle w:val="D85AC074ADE7456DBA89ED57875A1865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F"/>
    <w:rsid w:val="00143691"/>
    <w:rsid w:val="00567D2F"/>
    <w:rsid w:val="00661E89"/>
    <w:rsid w:val="0069417E"/>
    <w:rsid w:val="007773C0"/>
    <w:rsid w:val="00CC421F"/>
    <w:rsid w:val="00D175F1"/>
    <w:rsid w:val="00E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17E"/>
    <w:rPr>
      <w:color w:val="808080"/>
    </w:rPr>
  </w:style>
  <w:style w:type="paragraph" w:customStyle="1" w:styleId="9100E238A20042F4A6BAF0373E8A366D">
    <w:name w:val="9100E238A20042F4A6BAF0373E8A366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">
    <w:name w:val="4EE965B8D7B54525B20D15C459ED0C75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9100E238A20042F4A6BAF0373E8A366D1">
    <w:name w:val="9100E238A20042F4A6BAF0373E8A366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1">
    <w:name w:val="4EE965B8D7B54525B20D15C459ED0C75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">
    <w:name w:val="181B0F55FE3C4E28834DE2B07636A38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">
    <w:name w:val="23BA27F00B6D4250A03741FDF57C32C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">
    <w:name w:val="65555531A7F74690B695175FC7D9992F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">
    <w:name w:val="55FAD662EA454286AA51C2199561B4D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">
    <w:name w:val="5FE047EB9366450197B8A53F8652538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2">
    <w:name w:val="9100E238A20042F4A6BAF0373E8A366D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2">
    <w:name w:val="4EE965B8D7B54525B20D15C459ED0C75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1">
    <w:name w:val="181B0F55FE3C4E28834DE2B07636A38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1">
    <w:name w:val="23BA27F00B6D4250A03741FDF57C32C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1">
    <w:name w:val="65555531A7F74690B695175FC7D9992F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1">
    <w:name w:val="55FAD662EA454286AA51C2199561B4D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">
    <w:name w:val="B05959DC3EF543E9BA41244ECAD5DFEA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">
    <w:name w:val="866B918DF20D4E3AB2CC6711CEF06430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">
    <w:name w:val="3B1A7A38B30D4F219759DEAB97184D7E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">
    <w:name w:val="7AC757C4E61B4D429C170D0CE4A5FCE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">
    <w:name w:val="A08E27C1A6BC4071B63DE4653B2F133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">
    <w:name w:val="269860F88712489ABAAAABF488513C7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1">
    <w:name w:val="5FE047EB9366450197B8A53F86525381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3">
    <w:name w:val="9100E238A20042F4A6BAF0373E8A366D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3">
    <w:name w:val="4EE965B8D7B54525B20D15C459ED0C75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2">
    <w:name w:val="181B0F55FE3C4E28834DE2B07636A38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2">
    <w:name w:val="23BA27F00B6D4250A03741FDF57C32C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2">
    <w:name w:val="65555531A7F74690B695175FC7D9992F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2">
    <w:name w:val="55FAD662EA454286AA51C2199561B4DF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1">
    <w:name w:val="B05959DC3EF543E9BA41244ECAD5DFEA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1">
    <w:name w:val="866B918DF20D4E3AB2CC6711CEF06430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1">
    <w:name w:val="3B1A7A38B30D4F219759DEAB97184D7E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1">
    <w:name w:val="7AC757C4E61B4D429C170D0CE4A5FCE2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1">
    <w:name w:val="A08E27C1A6BC4071B63DE4653B2F133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1">
    <w:name w:val="269860F88712489ABAAAABF488513C7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2">
    <w:name w:val="5FE047EB9366450197B8A53F86525381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C09246D5BF634A6391FACB976A2BFDCA">
    <w:name w:val="C09246D5BF634A6391FACB976A2BFDCA"/>
    <w:rsid w:val="0069417E"/>
  </w:style>
  <w:style w:type="paragraph" w:customStyle="1" w:styleId="3C3B1C79790F4C97A633B1A7C0CA5973">
    <w:name w:val="3C3B1C79790F4C97A633B1A7C0CA5973"/>
    <w:rsid w:val="0069417E"/>
  </w:style>
  <w:style w:type="paragraph" w:customStyle="1" w:styleId="07FE1683B19D4A6BA1A68A8E71817E5C">
    <w:name w:val="07FE1683B19D4A6BA1A68A8E71817E5C"/>
    <w:rsid w:val="0069417E"/>
  </w:style>
  <w:style w:type="paragraph" w:customStyle="1" w:styleId="450B77AA431745FC9139186921CA7DA5">
    <w:name w:val="450B77AA431745FC9139186921CA7DA5"/>
    <w:rsid w:val="0069417E"/>
  </w:style>
  <w:style w:type="paragraph" w:customStyle="1" w:styleId="B627CB948A864D17876CA74488D5636E">
    <w:name w:val="B627CB948A864D17876CA74488D5636E"/>
    <w:rsid w:val="0069417E"/>
  </w:style>
  <w:style w:type="paragraph" w:customStyle="1" w:styleId="0B24C859C98046E2AFAEC9E459F3512D">
    <w:name w:val="0B24C859C98046E2AFAEC9E459F3512D"/>
    <w:rsid w:val="0069417E"/>
  </w:style>
  <w:style w:type="paragraph" w:customStyle="1" w:styleId="84273EC45BA04227B76449E1460C4559">
    <w:name w:val="84273EC45BA04227B76449E1460C4559"/>
    <w:rsid w:val="0069417E"/>
  </w:style>
  <w:style w:type="paragraph" w:customStyle="1" w:styleId="9B8F7626B8504616B0B9B047AA07D48B">
    <w:name w:val="9B8F7626B8504616B0B9B047AA07D48B"/>
    <w:rsid w:val="0069417E"/>
  </w:style>
  <w:style w:type="paragraph" w:customStyle="1" w:styleId="611F54BE35ED4442BDADDF436085A361">
    <w:name w:val="611F54BE35ED4442BDADDF436085A361"/>
    <w:rsid w:val="0069417E"/>
  </w:style>
  <w:style w:type="paragraph" w:customStyle="1" w:styleId="95F045571FB8449E97393FCD30275BA0">
    <w:name w:val="95F045571FB8449E97393FCD30275BA0"/>
    <w:rsid w:val="0069417E"/>
  </w:style>
  <w:style w:type="paragraph" w:customStyle="1" w:styleId="223E8B7A9B5447F19DAB02DB8E31812C">
    <w:name w:val="223E8B7A9B5447F19DAB02DB8E31812C"/>
    <w:rsid w:val="0069417E"/>
  </w:style>
  <w:style w:type="paragraph" w:customStyle="1" w:styleId="B181499B49D5463C95E40B8F045E06A7">
    <w:name w:val="B181499B49D5463C95E40B8F045E06A7"/>
    <w:rsid w:val="0069417E"/>
  </w:style>
  <w:style w:type="paragraph" w:customStyle="1" w:styleId="748251EE5A5F4FE5B2647DAF777D991D">
    <w:name w:val="748251EE5A5F4FE5B2647DAF777D991D"/>
    <w:rsid w:val="0069417E"/>
  </w:style>
  <w:style w:type="paragraph" w:customStyle="1" w:styleId="B3E327AA19B543EBAF8C81301C8B257A">
    <w:name w:val="B3E327AA19B543EBAF8C81301C8B257A"/>
    <w:rsid w:val="0069417E"/>
  </w:style>
  <w:style w:type="paragraph" w:customStyle="1" w:styleId="31AEEA1F70F84B70A8CAA55E015357EB">
    <w:name w:val="31AEEA1F70F84B70A8CAA55E015357EB"/>
    <w:rsid w:val="0069417E"/>
  </w:style>
  <w:style w:type="paragraph" w:customStyle="1" w:styleId="05BF5B6FC8E949318AAC84402641CA98">
    <w:name w:val="05BF5B6FC8E949318AAC84402641CA98"/>
    <w:rsid w:val="0069417E"/>
  </w:style>
  <w:style w:type="paragraph" w:customStyle="1" w:styleId="D637F5D5DDAF45228F2DE9321ED9F849">
    <w:name w:val="D637F5D5DDAF45228F2DE9321ED9F849"/>
    <w:rsid w:val="0069417E"/>
  </w:style>
  <w:style w:type="paragraph" w:customStyle="1" w:styleId="6E698799D1664DBE9B2B5FB609A6275B">
    <w:name w:val="6E698799D1664DBE9B2B5FB609A6275B"/>
    <w:rsid w:val="0069417E"/>
  </w:style>
  <w:style w:type="paragraph" w:customStyle="1" w:styleId="8C2BEE85194749FA9A11C4A95BAA340A">
    <w:name w:val="8C2BEE85194749FA9A11C4A95BAA340A"/>
    <w:rsid w:val="0069417E"/>
  </w:style>
  <w:style w:type="paragraph" w:customStyle="1" w:styleId="6AF2DC5A626B42518B89074CC0CC9D73">
    <w:name w:val="6AF2DC5A626B42518B89074CC0CC9D73"/>
    <w:rsid w:val="0069417E"/>
  </w:style>
  <w:style w:type="paragraph" w:customStyle="1" w:styleId="C34D84807D6E4111A10821A3B841DC5B">
    <w:name w:val="C34D84807D6E4111A10821A3B841DC5B"/>
    <w:rsid w:val="0069417E"/>
  </w:style>
  <w:style w:type="paragraph" w:customStyle="1" w:styleId="6258BE780533432C8DB1B840BEA5CF72">
    <w:name w:val="6258BE780533432C8DB1B840BEA5CF72"/>
    <w:rsid w:val="0069417E"/>
  </w:style>
  <w:style w:type="paragraph" w:customStyle="1" w:styleId="AEA2BD6186B746AEB7D255FF15D4D13A">
    <w:name w:val="AEA2BD6186B746AEB7D255FF15D4D13A"/>
    <w:rsid w:val="0069417E"/>
  </w:style>
  <w:style w:type="paragraph" w:customStyle="1" w:styleId="CAE875A2694E49268E000BB0266829B4">
    <w:name w:val="CAE875A2694E49268E000BB0266829B4"/>
    <w:rsid w:val="0069417E"/>
  </w:style>
  <w:style w:type="paragraph" w:customStyle="1" w:styleId="9E474571108D47F1BA69B351A53C10F0">
    <w:name w:val="9E474571108D47F1BA69B351A53C10F0"/>
    <w:rsid w:val="0069417E"/>
  </w:style>
  <w:style w:type="paragraph" w:customStyle="1" w:styleId="C245F1C5B83E4BEDBFBA141AFB98C8C4">
    <w:name w:val="C245F1C5B83E4BEDBFBA141AFB98C8C4"/>
    <w:rsid w:val="0069417E"/>
  </w:style>
  <w:style w:type="paragraph" w:customStyle="1" w:styleId="38970BB525004B79AC054BD6E09BFD8E">
    <w:name w:val="38970BB525004B79AC054BD6E09BFD8E"/>
    <w:rsid w:val="0069417E"/>
  </w:style>
  <w:style w:type="paragraph" w:customStyle="1" w:styleId="432FC817ADEE40A3951D97582FBEA94C">
    <w:name w:val="432FC817ADEE40A3951D97582FBEA94C"/>
    <w:rsid w:val="0069417E"/>
  </w:style>
  <w:style w:type="paragraph" w:customStyle="1" w:styleId="302A3D34772B41E09FAAA343145819E8">
    <w:name w:val="302A3D34772B41E09FAAA343145819E8"/>
    <w:rsid w:val="0069417E"/>
  </w:style>
  <w:style w:type="paragraph" w:customStyle="1" w:styleId="863F733D1C7C4A06998C16790FC93404">
    <w:name w:val="863F733D1C7C4A06998C16790FC93404"/>
    <w:rsid w:val="0069417E"/>
  </w:style>
  <w:style w:type="paragraph" w:customStyle="1" w:styleId="4D91FFA7C6A040ED87EB75995953975C">
    <w:name w:val="4D91FFA7C6A040ED87EB75995953975C"/>
    <w:rsid w:val="0069417E"/>
  </w:style>
  <w:style w:type="paragraph" w:customStyle="1" w:styleId="29898AF426AC42419DA578D5751A29D1">
    <w:name w:val="29898AF426AC42419DA578D5751A29D1"/>
    <w:rsid w:val="0069417E"/>
  </w:style>
  <w:style w:type="paragraph" w:customStyle="1" w:styleId="677F5ECF470F45B3B3006912D8AEC8E1">
    <w:name w:val="677F5ECF470F45B3B3006912D8AEC8E1"/>
    <w:rsid w:val="0069417E"/>
  </w:style>
  <w:style w:type="paragraph" w:customStyle="1" w:styleId="B9B65CB64A904E9CB2742079B0318A2E">
    <w:name w:val="B9B65CB64A904E9CB2742079B0318A2E"/>
    <w:rsid w:val="0069417E"/>
  </w:style>
  <w:style w:type="paragraph" w:customStyle="1" w:styleId="D0460890546D49DEAA5A2591E897E638">
    <w:name w:val="D0460890546D49DEAA5A2591E897E638"/>
    <w:rsid w:val="0069417E"/>
  </w:style>
  <w:style w:type="paragraph" w:customStyle="1" w:styleId="82FE5B9FB753436CA3ABAD005E33CB3E">
    <w:name w:val="82FE5B9FB753436CA3ABAD005E33CB3E"/>
    <w:rsid w:val="0069417E"/>
  </w:style>
  <w:style w:type="paragraph" w:customStyle="1" w:styleId="1C47050573A14C3F95D086E96CE5EE1F">
    <w:name w:val="1C47050573A14C3F95D086E96CE5EE1F"/>
    <w:rsid w:val="0069417E"/>
  </w:style>
  <w:style w:type="paragraph" w:customStyle="1" w:styleId="39B9B9DD305441199A1D231C9E03BFAB">
    <w:name w:val="39B9B9DD305441199A1D231C9E03BFAB"/>
    <w:rsid w:val="0069417E"/>
  </w:style>
  <w:style w:type="paragraph" w:customStyle="1" w:styleId="133434F4527D48779742E029C82049FB">
    <w:name w:val="133434F4527D48779742E029C82049FB"/>
    <w:rsid w:val="0069417E"/>
  </w:style>
  <w:style w:type="paragraph" w:customStyle="1" w:styleId="3B23661C880E45FE963F020592746CD0">
    <w:name w:val="3B23661C880E45FE963F020592746CD0"/>
    <w:rsid w:val="0069417E"/>
  </w:style>
  <w:style w:type="paragraph" w:customStyle="1" w:styleId="3E70F9C0A5DE4F90AAC55E3DA436D623">
    <w:name w:val="3E70F9C0A5DE4F90AAC55E3DA436D623"/>
    <w:rsid w:val="0069417E"/>
  </w:style>
  <w:style w:type="paragraph" w:customStyle="1" w:styleId="C38CD9CAD6544060B4F30318A6FB4693">
    <w:name w:val="C38CD9CAD6544060B4F30318A6FB4693"/>
    <w:rsid w:val="0069417E"/>
  </w:style>
  <w:style w:type="paragraph" w:customStyle="1" w:styleId="D40546A9364A41E6A659F09A74211A2E">
    <w:name w:val="D40546A9364A41E6A659F09A74211A2E"/>
    <w:rsid w:val="0069417E"/>
  </w:style>
  <w:style w:type="paragraph" w:customStyle="1" w:styleId="56843ADB330E40B3A8DB76FD9A32CE2F">
    <w:name w:val="56843ADB330E40B3A8DB76FD9A32CE2F"/>
    <w:rsid w:val="0069417E"/>
  </w:style>
  <w:style w:type="paragraph" w:customStyle="1" w:styleId="D381FEFC029148A784B0FD5761CDAD54">
    <w:name w:val="D381FEFC029148A784B0FD5761CDAD54"/>
    <w:rsid w:val="0069417E"/>
  </w:style>
  <w:style w:type="paragraph" w:customStyle="1" w:styleId="F958CEF476334AF6B6AF8354B45F7E12">
    <w:name w:val="F958CEF476334AF6B6AF8354B45F7E12"/>
    <w:rsid w:val="0069417E"/>
  </w:style>
  <w:style w:type="paragraph" w:customStyle="1" w:styleId="FADFB22B2A584309BB321C7586BE3122">
    <w:name w:val="FADFB22B2A584309BB321C7586BE3122"/>
    <w:rsid w:val="0069417E"/>
  </w:style>
  <w:style w:type="paragraph" w:customStyle="1" w:styleId="91C23CB3BE3E4012B086D9A0C8B3DEC9">
    <w:name w:val="91C23CB3BE3E4012B086D9A0C8B3DEC9"/>
    <w:rsid w:val="0069417E"/>
  </w:style>
  <w:style w:type="paragraph" w:customStyle="1" w:styleId="7B3653511EDA41AB83BF49285EEF4B15">
    <w:name w:val="7B3653511EDA41AB83BF49285EEF4B15"/>
    <w:rsid w:val="0069417E"/>
  </w:style>
  <w:style w:type="paragraph" w:customStyle="1" w:styleId="9E48F96A27724C61817FA7BE761EDE63">
    <w:name w:val="9E48F96A27724C61817FA7BE761EDE63"/>
    <w:rsid w:val="0069417E"/>
  </w:style>
  <w:style w:type="paragraph" w:customStyle="1" w:styleId="037262C271F7427BAEBA3E0B3C5C861C">
    <w:name w:val="037262C271F7427BAEBA3E0B3C5C861C"/>
    <w:rsid w:val="0069417E"/>
  </w:style>
  <w:style w:type="paragraph" w:customStyle="1" w:styleId="F54995C6B1B04ADD979230B5BCF0446E">
    <w:name w:val="F54995C6B1B04ADD979230B5BCF0446E"/>
    <w:rsid w:val="0069417E"/>
  </w:style>
  <w:style w:type="paragraph" w:customStyle="1" w:styleId="94FC1FC01AB0471885E2A7CF1B57EDEF">
    <w:name w:val="94FC1FC01AB0471885E2A7CF1B57EDEF"/>
    <w:rsid w:val="0069417E"/>
  </w:style>
  <w:style w:type="paragraph" w:customStyle="1" w:styleId="D37A0116D0C04424A4EFFE31E514DDCD">
    <w:name w:val="D37A0116D0C04424A4EFFE31E514DDCD"/>
    <w:rsid w:val="0069417E"/>
  </w:style>
  <w:style w:type="paragraph" w:customStyle="1" w:styleId="D1E6F80AA5274B4F982CF684C6C15DC2">
    <w:name w:val="D1E6F80AA5274B4F982CF684C6C15DC2"/>
    <w:rsid w:val="0069417E"/>
  </w:style>
  <w:style w:type="paragraph" w:customStyle="1" w:styleId="B74FD0E044BB47488C2BB1E8F5689EA6">
    <w:name w:val="B74FD0E044BB47488C2BB1E8F5689EA6"/>
    <w:rsid w:val="0069417E"/>
  </w:style>
  <w:style w:type="paragraph" w:customStyle="1" w:styleId="D1751DF29F74422DA53D251F30EC8F2D">
    <w:name w:val="D1751DF29F74422DA53D251F30EC8F2D"/>
    <w:rsid w:val="0069417E"/>
  </w:style>
  <w:style w:type="paragraph" w:customStyle="1" w:styleId="65FFA64581DF4141B05F26BE2D94BD42">
    <w:name w:val="65FFA64581DF4141B05F26BE2D94BD42"/>
    <w:rsid w:val="0069417E"/>
  </w:style>
  <w:style w:type="paragraph" w:customStyle="1" w:styleId="CC99CEA7E643429D8D8EEA8FBA1A5670">
    <w:name w:val="CC99CEA7E643429D8D8EEA8FBA1A5670"/>
    <w:rsid w:val="0069417E"/>
  </w:style>
  <w:style w:type="paragraph" w:customStyle="1" w:styleId="421806CFECB04663A9CCA36F42D841A1">
    <w:name w:val="421806CFECB04663A9CCA36F42D841A1"/>
    <w:rsid w:val="0069417E"/>
  </w:style>
  <w:style w:type="paragraph" w:customStyle="1" w:styleId="0943B467E05845CE909073C124E7505E">
    <w:name w:val="0943B467E05845CE909073C124E7505E"/>
    <w:rsid w:val="0069417E"/>
  </w:style>
  <w:style w:type="paragraph" w:customStyle="1" w:styleId="DE309558EB2A40F5BCD55E9B22863842">
    <w:name w:val="DE309558EB2A40F5BCD55E9B22863842"/>
    <w:rsid w:val="0069417E"/>
  </w:style>
  <w:style w:type="paragraph" w:customStyle="1" w:styleId="67812F03CF9840A88CDD1999BEBB7EA3">
    <w:name w:val="67812F03CF9840A88CDD1999BEBB7EA3"/>
    <w:rsid w:val="0069417E"/>
  </w:style>
  <w:style w:type="paragraph" w:customStyle="1" w:styleId="1092439B85E148E3BB066A1C26DC3AF7">
    <w:name w:val="1092439B85E148E3BB066A1C26DC3AF7"/>
    <w:rsid w:val="0069417E"/>
  </w:style>
  <w:style w:type="paragraph" w:customStyle="1" w:styleId="3D1BC5A477AD4870BD48941556EA4DB1">
    <w:name w:val="3D1BC5A477AD4870BD48941556EA4DB1"/>
    <w:rsid w:val="0069417E"/>
  </w:style>
  <w:style w:type="paragraph" w:customStyle="1" w:styleId="4D07A744678B447D9EBE768EEA495187">
    <w:name w:val="4D07A744678B447D9EBE768EEA495187"/>
    <w:rsid w:val="0069417E"/>
  </w:style>
  <w:style w:type="paragraph" w:customStyle="1" w:styleId="F568F10385AF480B9B1C2CAE3B57E06B">
    <w:name w:val="F568F10385AF480B9B1C2CAE3B57E06B"/>
    <w:rsid w:val="0069417E"/>
  </w:style>
  <w:style w:type="paragraph" w:customStyle="1" w:styleId="1266DF3EB4954E3880B581E411C0860F">
    <w:name w:val="1266DF3EB4954E3880B581E411C0860F"/>
    <w:rsid w:val="0069417E"/>
  </w:style>
  <w:style w:type="paragraph" w:customStyle="1" w:styleId="196FF485978D4BC5BF7B20AB42300C93">
    <w:name w:val="196FF485978D4BC5BF7B20AB42300C93"/>
    <w:rsid w:val="0069417E"/>
  </w:style>
  <w:style w:type="paragraph" w:customStyle="1" w:styleId="7EF94D83A16642379D1D223E5599B9E0">
    <w:name w:val="7EF94D83A16642379D1D223E5599B9E0"/>
    <w:rsid w:val="0069417E"/>
  </w:style>
  <w:style w:type="paragraph" w:customStyle="1" w:styleId="190E09278DC44336AEAD7D7D52AF2E91">
    <w:name w:val="190E09278DC44336AEAD7D7D52AF2E91"/>
    <w:rsid w:val="0069417E"/>
  </w:style>
  <w:style w:type="paragraph" w:customStyle="1" w:styleId="945BCFF0CA5E4F3193D345698858BEA5">
    <w:name w:val="945BCFF0CA5E4F3193D345698858BEA5"/>
    <w:rsid w:val="0069417E"/>
  </w:style>
  <w:style w:type="paragraph" w:customStyle="1" w:styleId="605B1B55FBD1465EB1F90F503394814D">
    <w:name w:val="605B1B55FBD1465EB1F90F503394814D"/>
    <w:rsid w:val="0069417E"/>
  </w:style>
  <w:style w:type="paragraph" w:customStyle="1" w:styleId="D22128F2A2BE4F84917A56A52BD9439A">
    <w:name w:val="D22128F2A2BE4F84917A56A52BD9439A"/>
    <w:rsid w:val="0069417E"/>
  </w:style>
  <w:style w:type="paragraph" w:customStyle="1" w:styleId="02EA353053CC4EEC8F09354500E42A71">
    <w:name w:val="02EA353053CC4EEC8F09354500E42A71"/>
    <w:rsid w:val="0069417E"/>
  </w:style>
  <w:style w:type="paragraph" w:customStyle="1" w:styleId="22E8A43D308E4ED8B37D5EF4BD98DA7A">
    <w:name w:val="22E8A43D308E4ED8B37D5EF4BD98DA7A"/>
    <w:rsid w:val="0069417E"/>
  </w:style>
  <w:style w:type="paragraph" w:customStyle="1" w:styleId="1C94930649BA4C14B803AB9BC4CD8BB0">
    <w:name w:val="1C94930649BA4C14B803AB9BC4CD8BB0"/>
    <w:rsid w:val="0069417E"/>
  </w:style>
  <w:style w:type="paragraph" w:customStyle="1" w:styleId="0470B9C48A1D4BB2AD24685DE46BB585">
    <w:name w:val="0470B9C48A1D4BB2AD24685DE46BB585"/>
    <w:rsid w:val="0069417E"/>
  </w:style>
  <w:style w:type="paragraph" w:customStyle="1" w:styleId="1BDA09907C1A4A7197DC3D866A510E0E">
    <w:name w:val="1BDA09907C1A4A7197DC3D866A510E0E"/>
    <w:rsid w:val="0069417E"/>
  </w:style>
  <w:style w:type="paragraph" w:customStyle="1" w:styleId="F913C1D55EA74FE1AC60599C74A81AEC">
    <w:name w:val="F913C1D55EA74FE1AC60599C74A81AEC"/>
    <w:rsid w:val="0069417E"/>
  </w:style>
  <w:style w:type="paragraph" w:customStyle="1" w:styleId="944043116BA142909DA97122E44CF979">
    <w:name w:val="944043116BA142909DA97122E44CF979"/>
    <w:rsid w:val="0069417E"/>
  </w:style>
  <w:style w:type="paragraph" w:customStyle="1" w:styleId="2B96E7BD8F2D410DABB2526D39320CF6">
    <w:name w:val="2B96E7BD8F2D410DABB2526D39320CF6"/>
    <w:rsid w:val="0069417E"/>
  </w:style>
  <w:style w:type="paragraph" w:customStyle="1" w:styleId="871E3352F57A42419A88BEAC4F29EB56">
    <w:name w:val="871E3352F57A42419A88BEAC4F29EB56"/>
    <w:rsid w:val="0069417E"/>
  </w:style>
  <w:style w:type="paragraph" w:customStyle="1" w:styleId="C966ABC3BE8C42EDA9F416DFF48EC483">
    <w:name w:val="C966ABC3BE8C42EDA9F416DFF48EC483"/>
    <w:rsid w:val="0069417E"/>
  </w:style>
  <w:style w:type="paragraph" w:customStyle="1" w:styleId="885CD7F7E68446619C7ED4AF1B729442">
    <w:name w:val="885CD7F7E68446619C7ED4AF1B729442"/>
    <w:rsid w:val="0069417E"/>
  </w:style>
  <w:style w:type="paragraph" w:customStyle="1" w:styleId="D85AC074ADE7456DBA89ED57875A1865">
    <w:name w:val="D85AC074ADE7456DBA89ED57875A1865"/>
    <w:rsid w:val="00694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PBNICG/8</Type_x0020_Name>
    <Presenter xmlns="2b0c29a6-a2e0-472b-bfb4-397922b0132f">Secretariat</Presenter>
    <Update_x0020_Date xmlns="2b0c29a6-a2e0-472b-bfb4-397922b0132f">14 May 2021</Update_x0020_Date>
    <Number xmlns="2b0c29a6-a2e0-472b-bfb4-397922b0132f">06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E67435B99FB45A8EDA45D8A879650" ma:contentTypeVersion="5" ma:contentTypeDescription="Create a new document." ma:contentTypeScope="" ma:versionID="16c467f73e852403aa30ea2366c47c8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230-7294-4D5D-8A1E-1A314F6A499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29a6-a2e0-472b-bfb4-397922b0132f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CBBEA2-3C37-4429-9CF1-F31D47703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F02A1-E426-45EC-970D-A35163D928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CCEF3F-F6A0-40CA-9C46-946A038579F9}"/>
</file>

<file path=customXml/itemProps5.xml><?xml version="1.0" encoding="utf-8"?>
<ds:datastoreItem xmlns:ds="http://schemas.openxmlformats.org/officeDocument/2006/customXml" ds:itemID="{9FD2F8AB-17DC-4CB1-9389-9DCAF3C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P/IP Template</vt:lpstr>
      <vt:lpstr>WP/IP Template</vt:lpstr>
    </vt:vector>
  </TitlesOfParts>
  <Company>ICAO of the United Nations</Company>
  <LinksUpToDate>false</LinksUpToDate>
  <CharactersWithSpaces>4265</CharactersWithSpaces>
  <SharedDoc>false</SharedDoc>
  <HLinks>
    <vt:vector size="12" baseType="variant"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nvatale@gmail.com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nvatale@aai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PBN Implementation Progress Report Form_PBNICG8</dc:title>
  <dc:creator>scharoenmin</dc:creator>
  <cp:lastModifiedBy>Raphael GUILLET</cp:lastModifiedBy>
  <cp:revision>2</cp:revision>
  <cp:lastPrinted>2015-06-24T02:47:00Z</cp:lastPrinted>
  <dcterms:created xsi:type="dcterms:W3CDTF">2021-05-11T02:19:00Z</dcterms:created>
  <dcterms:modified xsi:type="dcterms:W3CDTF">2021-05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67435B99FB45A8EDA45D8A879650</vt:lpwstr>
  </property>
</Properties>
</file>